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 xml:space="preserve">text data and speech processing,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s ability of dealing with high-dimensional.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6CAF38F7" w:rsidR="000A7B53" w:rsidRDefault="004F7141" w:rsidP="000A7B53">
      <w:pPr>
        <w:tabs>
          <w:tab w:val="left" w:pos="2153"/>
        </w:tabs>
        <w:spacing w:after="0" w:line="240" w:lineRule="auto"/>
        <w:ind w:left="360"/>
        <w:textAlignment w:val="center"/>
        <w:rPr>
          <w:rFonts w:ascii="Calibri" w:eastAsia="Times New Roman" w:hAnsi="Calibri" w:cs="Calibri"/>
        </w:rPr>
      </w:pPr>
      <w:r>
        <w:t xml:space="preserve">The target is to achieve higher </w:t>
      </w:r>
      <w:r w:rsidR="002C613E">
        <w:t>true positive rate (predict normal data correctly) and while remain lower false positive rate (miss classify anomalies as normal).</w:t>
      </w: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71C742F4" w:rsidR="00030397" w:rsidRDefault="00030397" w:rsidP="009B7901">
      <w:pPr>
        <w:spacing w:after="0" w:line="240" w:lineRule="auto"/>
        <w:ind w:left="360"/>
        <w:textAlignment w:val="center"/>
        <w:rPr>
          <w:sz w:val="32"/>
          <w:szCs w:val="32"/>
        </w:rPr>
      </w:pPr>
    </w:p>
    <w:p w14:paraId="0CCB30D7" w14:textId="2EB13938" w:rsidR="00030397" w:rsidRDefault="00D270CE" w:rsidP="005E312B">
      <w:pPr>
        <w:spacing w:after="0" w:line="240" w:lineRule="auto"/>
        <w:ind w:left="360"/>
        <w:textAlignment w:val="center"/>
        <w:rPr>
          <w:sz w:val="32"/>
          <w:szCs w:val="32"/>
        </w:rPr>
      </w:pPr>
      <w:r>
        <w:rPr>
          <w:sz w:val="32"/>
          <w:szCs w:val="32"/>
        </w:rPr>
        <w:t xml:space="preserve">LSTMs </w:t>
      </w:r>
      <w:r w:rsidR="00916D31">
        <w:rPr>
          <w:sz w:val="32"/>
          <w:szCs w:val="32"/>
        </w:rPr>
        <w:t xml:space="preserve">are able to capture long-term memory while there are a forget gate and </w:t>
      </w:r>
      <w:proofErr w:type="gramStart"/>
      <w:r w:rsidR="00916D31">
        <w:rPr>
          <w:sz w:val="32"/>
          <w:szCs w:val="32"/>
        </w:rPr>
        <w:t>a</w:t>
      </w:r>
      <w:proofErr w:type="gramEnd"/>
      <w:r w:rsidR="00916D31">
        <w:rPr>
          <w:sz w:val="32"/>
          <w:szCs w:val="32"/>
        </w:rPr>
        <w:t xml:space="preserve"> update gate in the LSTM unit, that select necessary previous information and new coming information according to the input data at each time step. The information is transferred to the next step within the cell state. Besides, each LSTM units also output its value by going through a </w:t>
      </w:r>
      <w:proofErr w:type="spellStart"/>
      <w:r w:rsidR="00916D31">
        <w:rPr>
          <w:sz w:val="32"/>
          <w:szCs w:val="32"/>
        </w:rPr>
        <w:t>softmax</w:t>
      </w:r>
      <w:proofErr w:type="spellEnd"/>
      <w:r w:rsidR="00916D31">
        <w:rPr>
          <w:sz w:val="32"/>
          <w:szCs w:val="32"/>
        </w:rPr>
        <w:t xml:space="preserve"> function.</w:t>
      </w:r>
    </w:p>
    <w:p w14:paraId="5FECD955" w14:textId="77777777" w:rsidR="005E312B" w:rsidRPr="00B46EA8" w:rsidRDefault="005E312B" w:rsidP="005E312B">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lastRenderedPageBreak/>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1664ACCF"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2F464A7B" w14:textId="54A51734" w:rsidR="00004DCA" w:rsidRPr="004C6645" w:rsidRDefault="00004DCA" w:rsidP="008B6991">
      <w:pPr>
        <w:spacing w:line="240" w:lineRule="auto"/>
      </w:pPr>
      <w:r>
        <w:t>LSTMs-autoencoder has the same encoder-decoder architecture,</w:t>
      </w:r>
      <w:r w:rsidR="00B047FE">
        <w:t xml:space="preserve"> </w:t>
      </w:r>
      <w:r w:rsidR="00B047FE">
        <w:rPr>
          <w:rFonts w:hint="eastAsia"/>
        </w:rPr>
        <w:t>while</w:t>
      </w:r>
      <w:r w:rsidR="00B047FE">
        <w:t xml:space="preserve"> the neurons are LSTM units and connected in the way described in section </w:t>
      </w:r>
      <w:r w:rsidR="00B047FE">
        <w:rPr>
          <w:rStyle w:val="sy0"/>
          <w:rFonts w:ascii="Courier New" w:hAnsi="Courier New" w:cs="Courier New"/>
          <w:color w:val="E02020"/>
        </w:rPr>
        <w:t>\</w:t>
      </w:r>
      <w:r w:rsidR="00B047FE">
        <w:rPr>
          <w:rStyle w:val="kw1"/>
          <w:rFonts w:ascii="Courier New" w:hAnsi="Courier New" w:cs="Courier New"/>
          <w:color w:val="800000"/>
        </w:rPr>
        <w:t>ref</w:t>
      </w:r>
      <w:r w:rsidR="00B047FE">
        <w:rPr>
          <w:rStyle w:val="sy0"/>
          <w:rFonts w:ascii="Courier New" w:hAnsi="Courier New" w:cs="Courier New"/>
          <w:color w:val="E02020"/>
        </w:rPr>
        <w:t>{LSTMs}</w:t>
      </w:r>
      <w:r w:rsidR="00B047FE">
        <w:t>.</w:t>
      </w:r>
      <w:r w:rsidR="00D944AF">
        <w:t xml:space="preserve"> </w:t>
      </w:r>
      <w:r w:rsidR="001B3E01">
        <w:t>\</w:t>
      </w:r>
      <w:proofErr w:type="spellStart"/>
      <w:r w:rsidR="001B3E01">
        <w:t>Fref</w:t>
      </w:r>
      <w:proofErr w:type="spellEnd"/>
      <w:r w:rsidR="0048072A">
        <w:t>{</w:t>
      </w:r>
      <w:proofErr w:type="spellStart"/>
      <w:proofErr w:type="gramStart"/>
      <w:r w:rsidR="0048072A">
        <w:t>fig:encdecad</w:t>
      </w:r>
      <w:proofErr w:type="spellEnd"/>
      <w:proofErr w:type="gramEnd"/>
      <w:r w:rsidR="0048072A">
        <w:t xml:space="preserve">} is a basic LSTMs-based autoencoder architecture with single LSTM layer on both encoder and decoder side. </w:t>
      </w:r>
      <w:r w:rsidR="00C41565">
        <w:t>Our incremental LSTMs-autoencoder is based on this structure. The model takes window with length T as input (one instance in each step). The cell state carries sequence information and is passed through LSTM unit over time. When the encoder reaches the last encoder state, namely ET in \</w:t>
      </w:r>
      <w:proofErr w:type="spellStart"/>
      <w:r w:rsidR="00C41565">
        <w:t>Fref</w:t>
      </w:r>
      <w:proofErr w:type="spellEnd"/>
      <w:r w:rsidR="00C41565">
        <w:t>{</w:t>
      </w:r>
      <w:proofErr w:type="gramStart"/>
      <w:r w:rsidR="00C41565">
        <w:t>fig:encdecad</w:t>
      </w:r>
      <w:proofErr w:type="gramEnd"/>
      <w:r w:rsidR="00C41565">
        <w:t xml:space="preserve">2}, the cell state is actually the fix length embedding of the input window, and copied to the decoder as initial cell state of decoder, so that the input information is also transferred to the decoder. And the decoder </w:t>
      </w:r>
      <w:proofErr w:type="gramStart"/>
      <w:r w:rsidR="00C41565">
        <w:t>predict</w:t>
      </w:r>
      <w:proofErr w:type="gramEnd"/>
      <w:r w:rsidR="00C41565">
        <w:t xml:space="preserve"> the </w:t>
      </w:r>
      <w:r w:rsidR="004C6645">
        <w:t xml:space="preserve">window in reversed order in order to make the optimization problem easier. To be notice is, different from aforementioned deep LSTMs in section </w:t>
      </w:r>
      <w:r w:rsidR="004C6645">
        <w:rPr>
          <w:rStyle w:val="sy0"/>
          <w:rFonts w:ascii="Courier New" w:hAnsi="Courier New" w:cs="Courier New"/>
          <w:color w:val="E02020"/>
        </w:rPr>
        <w:t>\</w:t>
      </w:r>
      <w:r w:rsidR="004C6645">
        <w:rPr>
          <w:rStyle w:val="kw1"/>
          <w:rFonts w:ascii="Courier New" w:hAnsi="Courier New" w:cs="Courier New"/>
          <w:color w:val="800000"/>
        </w:rPr>
        <w:t>ref</w:t>
      </w:r>
      <w:r w:rsidR="004C6645">
        <w:rPr>
          <w:rStyle w:val="sy0"/>
          <w:rFonts w:ascii="Courier New" w:hAnsi="Courier New" w:cs="Courier New"/>
          <w:color w:val="E02020"/>
        </w:rPr>
        <w:t xml:space="preserve">{LSTMs}, </w:t>
      </w:r>
      <w:r w:rsidR="004C6645" w:rsidRPr="004C6645">
        <w:t xml:space="preserve">the </w:t>
      </w:r>
      <w:r w:rsidR="004C6645">
        <w:t>encoder outputs at each time step are not directly used as inputs of decoder, while between the encoder and decoder is actually not the same logical connection as stacked LSTMs. Here, the outputs of encoder are ignored, and there are different works contributes to the research of decoder inputs. Cho et al. \cite{</w:t>
      </w:r>
      <w:proofErr w:type="spellStart"/>
      <w:r w:rsidR="004C6645">
        <w:t>phraserepresentation</w:t>
      </w:r>
      <w:proofErr w:type="spellEnd"/>
      <w:r w:rsidR="004C6645">
        <w:t xml:space="preserve">} </w:t>
      </w:r>
      <w:r w:rsidR="00D30A43">
        <w:lastRenderedPageBreak/>
        <w:t>feeds the input sequence to the decoder for a learning phrase representation task, Malhotra et al. \cite{</w:t>
      </w:r>
      <w:proofErr w:type="spellStart"/>
      <w:r w:rsidR="00D30A43">
        <w:t>encdecad</w:t>
      </w:r>
      <w:proofErr w:type="spellEnd"/>
      <w:r w:rsidR="00D30A43">
        <w:t xml:space="preserve">} feed to decoder LSTM unit at each time step the prediction of last time step as input, and in </w:t>
      </w:r>
      <w:proofErr w:type="gramStart"/>
      <w:r w:rsidR="00D30A43">
        <w:t>a</w:t>
      </w:r>
      <w:proofErr w:type="gramEnd"/>
      <w:r w:rsidR="00D30A43">
        <w:t xml:space="preserve"> extended work \cite{</w:t>
      </w:r>
      <w:proofErr w:type="spellStart"/>
      <w:r w:rsidR="00D30A43">
        <w:t>timenet</w:t>
      </w:r>
      <w:proofErr w:type="spellEnd"/>
      <w:r w:rsidR="00D30A43">
        <w:t>} they feed the decoder always a constant vector for an anomaly detection task, because the finial cell state already carries all relevant information to represent the input window. In our model, we feed the decoder a constant vector.</w:t>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25A28CF2" w14:textId="77777777" w:rsidR="002479CA" w:rsidRDefault="000B6F6A" w:rsidP="009102C6">
      <w:pPr>
        <w:pStyle w:val="NormalWeb"/>
        <w:spacing w:before="0" w:beforeAutospacing="0" w:after="0" w:afterAutospacing="0"/>
      </w:pPr>
      <w:r>
        <w:t>The proposed model is a full flow from data stream generation, anomaly detection with autoencoder-based model and online model incremental updating. Apache Kafka is used as the stream generator as shown in \</w:t>
      </w:r>
      <w:proofErr w:type="spellStart"/>
      <w:r>
        <w:t>Fref</w:t>
      </w:r>
      <w:proofErr w:type="spellEnd"/>
      <w:r>
        <w:t>{</w:t>
      </w:r>
      <w:proofErr w:type="spellStart"/>
      <w:proofErr w:type="gramStart"/>
      <w:r>
        <w:t>fig:kafka</w:t>
      </w:r>
      <w:proofErr w:type="spellEnd"/>
      <w:proofErr w:type="gramEnd"/>
      <w:r>
        <w:t>}. The first received batches of streaming data are used for decision of model hyperparameters and the model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As aforementioned in section \ref{</w:t>
      </w:r>
      <w:proofErr w:type="spellStart"/>
      <w:proofErr w:type="gramStart"/>
      <w:r>
        <w:t>sec:apachekafka</w:t>
      </w:r>
      <w:proofErr w:type="spellEnd"/>
      <w:proofErr w:type="gramEnd"/>
      <w:r>
        <w:t>}, topic is the data category mechanisms in Kafka. The streaming data are published to a topic, and the prediction results are send back to another Kafka topic for visualization.</w:t>
      </w:r>
    </w:p>
    <w:p w14:paraId="43A80832" w14:textId="73D668DE" w:rsidR="002479CA" w:rsidRDefault="002479CA" w:rsidP="009102C6">
      <w:pPr>
        <w:pStyle w:val="NormalWeb"/>
        <w:spacing w:before="0" w:beforeAutospacing="0" w:after="0" w:afterAutospacing="0"/>
        <w:rPr>
          <w:rFonts w:ascii="Calibri" w:hAnsi="Calibri" w:cs="Calibri"/>
          <w:b/>
          <w:sz w:val="22"/>
          <w:szCs w:val="22"/>
        </w:rPr>
      </w:pPr>
    </w:p>
    <w:p w14:paraId="0381F853" w14:textId="55714DBA" w:rsidR="002479CA" w:rsidRPr="002479CA" w:rsidRDefault="002479CA" w:rsidP="009102C6">
      <w:pPr>
        <w:pStyle w:val="NormalWeb"/>
        <w:spacing w:before="0" w:beforeAutospacing="0" w:after="0" w:afterAutospacing="0"/>
      </w:pPr>
      <w:r>
        <w:rPr>
          <w:rFonts w:ascii="Calibri" w:hAnsi="Calibri" w:cs="Calibri"/>
          <w:b/>
          <w:sz w:val="22"/>
          <w:szCs w:val="22"/>
        </w:rPr>
        <w:t xml:space="preserve">The Consumer2 in </w:t>
      </w:r>
      <w:r>
        <w:t>\</w:t>
      </w:r>
      <w:proofErr w:type="spellStart"/>
      <w:r>
        <w:t>Fref</w:t>
      </w:r>
      <w:proofErr w:type="spellEnd"/>
      <w:r>
        <w:t>{</w:t>
      </w:r>
      <w:proofErr w:type="spellStart"/>
      <w:proofErr w:type="gramStart"/>
      <w:r>
        <w:t>fig:kafka</w:t>
      </w:r>
      <w:proofErr w:type="spellEnd"/>
      <w:proofErr w:type="gramEnd"/>
      <w:r>
        <w:t xml:space="preserve">} is actually the core component of the LSTMs-autoencoder model. Once the initialized model is available, the online phase is then start. As shown in Algorithm </w:t>
      </w:r>
      <w:r>
        <w:rPr>
          <w:rStyle w:val="kwd"/>
          <w:rFonts w:ascii="Consolas" w:hAnsi="Consolas"/>
          <w:color w:val="8A4A0B"/>
          <w:sz w:val="20"/>
          <w:szCs w:val="20"/>
          <w:bdr w:val="none" w:sz="0" w:space="0" w:color="auto" w:frame="1"/>
        </w:rPr>
        <w:t>\ref</w:t>
      </w:r>
      <w:r>
        <w:rPr>
          <w:rStyle w:val="pun"/>
          <w:rFonts w:ascii="Consolas" w:hAnsi="Consolas"/>
          <w:color w:val="C31818"/>
          <w:sz w:val="20"/>
          <w:szCs w:val="20"/>
          <w:bdr w:val="none" w:sz="0" w:space="0" w:color="auto" w:frame="1"/>
        </w:rPr>
        <w:t>{</w:t>
      </w:r>
      <w:proofErr w:type="spellStart"/>
      <w:proofErr w:type="gramStart"/>
      <w:r>
        <w:rPr>
          <w:rStyle w:val="pln"/>
          <w:rFonts w:ascii="Consolas" w:hAnsi="Consolas"/>
          <w:color w:val="303336"/>
          <w:sz w:val="20"/>
          <w:szCs w:val="20"/>
          <w:bdr w:val="none" w:sz="0" w:space="0" w:color="auto" w:frame="1"/>
        </w:rPr>
        <w:t>alg:pipeline</w:t>
      </w:r>
      <w:proofErr w:type="spellEnd"/>
      <w:proofErr w:type="gramEnd"/>
      <w:r w:rsidRPr="002479CA">
        <w:t xml:space="preserve">}, if a batch of streaming data is available, </w:t>
      </w:r>
      <w:r>
        <w:t xml:space="preserve">the model will start do prediction, evaluation, and check whether current batch is useful to store for later retraining. </w:t>
      </w:r>
    </w:p>
    <w:p w14:paraId="1D5F80A1" w14:textId="77777777" w:rsidR="002479CA" w:rsidRDefault="002479CA" w:rsidP="009102C6">
      <w:pPr>
        <w:pStyle w:val="NormalWeb"/>
        <w:spacing w:before="0" w:beforeAutospacing="0" w:after="0" w:afterAutospacing="0"/>
        <w:rPr>
          <w:rFonts w:ascii="Calibri" w:hAnsi="Calibri" w:cs="Calibri"/>
          <w:b/>
          <w:sz w:val="22"/>
          <w:szCs w:val="22"/>
        </w:rPr>
      </w:pPr>
    </w:p>
    <w:p w14:paraId="690C7AC2" w14:textId="204F4D91"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w:t>
      </w:r>
      <w:r>
        <w:rPr>
          <w:rFonts w:ascii="Calibri" w:eastAsia="Times New Roman" w:hAnsi="Calibri" w:cs="Calibri"/>
          <w:lang w:val="x-none"/>
        </w:rPr>
        <w:lastRenderedPageBreak/>
        <w:t>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26EB4257" w:rsidR="000243F7" w:rsidRDefault="000243F7" w:rsidP="000243F7">
      <w:pPr>
        <w:spacing w:after="0" w:line="240" w:lineRule="auto"/>
        <w:ind w:left="720"/>
        <w:textAlignment w:val="center"/>
        <w:rPr>
          <w:rFonts w:ascii="Calibri" w:eastAsia="Times New Roman" w:hAnsi="Calibri" w:cs="Calibri"/>
        </w:rPr>
      </w:pPr>
    </w:p>
    <w:p w14:paraId="7B7894E9" w14:textId="658991AE" w:rsidR="008B35AB" w:rsidRDefault="008B35AB" w:rsidP="000243F7">
      <w:pPr>
        <w:spacing w:after="0" w:line="240" w:lineRule="auto"/>
        <w:ind w:left="720"/>
        <w:textAlignment w:val="center"/>
        <w:rPr>
          <w:rFonts w:ascii="Calibri" w:eastAsia="Times New Roman" w:hAnsi="Calibri" w:cs="Calibri"/>
        </w:rPr>
      </w:pPr>
      <w:r>
        <w:t xml:space="preserve">In order to let the whole </w:t>
      </w:r>
      <w:proofErr w:type="gramStart"/>
      <w:r w:rsidR="00DF7B37">
        <w:t>process</w:t>
      </w:r>
      <w:proofErr w:type="gramEnd"/>
      <w:r>
        <w:t xml:space="preserve"> happen online, the model initialization also utilize</w:t>
      </w:r>
      <w:r w:rsidR="00DF7B37">
        <w:t>s streaming data. Once a small subset of streaming data is available, hyperparameters are learned, and then another dataset that consists only of normal data is collected from stream used for training.</w:t>
      </w:r>
      <w:r w:rsidR="00B62C3B">
        <w:t xml:space="preserve"> </w:t>
      </w:r>
      <w:r w:rsidR="00B01CA8">
        <w:t xml:space="preserve">Assume that once an anomaly detection task is </w:t>
      </w:r>
      <w:r w:rsidR="00B01CA8">
        <w:rPr>
          <w:rFonts w:hint="eastAsia"/>
        </w:rPr>
        <w:t>determined,</w:t>
      </w:r>
      <w:r w:rsidR="00B01CA8">
        <w:t xml:space="preserve"> the anomalous state is explicit defined and a subset of anomalous data is available for model initialization. We split the normal data into four subsets, N1 for hyperparameters tuning, N2 for model training, N3 for early stopping, and scoring parameters learning, N4 for testing. And abnormal data are split into two subsets, A1 for decision of anomaly score threshold, A2 for testing.</w:t>
      </w:r>
    </w:p>
    <w:p w14:paraId="786D2D2A" w14:textId="77777777" w:rsidR="008B35AB" w:rsidRPr="003C7507" w:rsidRDefault="008B35AB"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0D3E93D4"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reconstruct</w:t>
      </w:r>
      <w:r w:rsidR="00B01CA8">
        <w:rPr>
          <w:rFonts w:asciiTheme="minorEastAsia" w:hAnsiTheme="minorEastAsia" w:cs="Calibri"/>
        </w:rPr>
        <w:t>s</w:t>
      </w:r>
      <w:r>
        <w:rPr>
          <w:rFonts w:ascii="Calibri" w:eastAsia="Times New Roman" w:hAnsi="Calibri" w:cs="Calibri"/>
        </w:rPr>
        <w:t xml:space="preserve"> the input with its knowledge of normal data, so if the input data contains anomalies, the reconstruction error will be obviously large due to the lack of anomalous knowledge.</w:t>
      </w:r>
      <w:r w:rsidR="00CE359A">
        <w:rPr>
          <w:rFonts w:ascii="Calibri" w:eastAsia="Times New Roman" w:hAnsi="Calibri" w:cs="Calibri"/>
        </w:rPr>
        <w:t xml:space="preserve"> </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6621E146" w:rsidR="002C5F4C" w:rsidRP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dataset</w:t>
      </w:r>
    </w:p>
    <w:p w14:paraId="39B60C3C" w14:textId="77777777" w:rsidR="00300938" w:rsidRDefault="008235B3" w:rsidP="009102C6">
      <w:pPr>
        <w:spacing w:after="0" w:line="240" w:lineRule="auto"/>
        <w:textAlignment w:val="center"/>
        <w:rPr>
          <w:rFonts w:ascii="Calibri" w:eastAsia="Times New Roman" w:hAnsi="Calibri" w:cs="Calibri"/>
        </w:rPr>
      </w:pPr>
      <w:r>
        <w:t xml:space="preserve">Normally when the LSTMs-Autoencoder is initialized, it is ready for online prediction. There is a multi-thread setting in the online learning architecture. </w:t>
      </w:r>
      <w:r>
        <w:rPr>
          <w:rFonts w:hint="eastAsia"/>
        </w:rPr>
        <w:t>A</w:t>
      </w:r>
      <w:r>
        <w:t xml:space="preserve"> </w:t>
      </w:r>
      <w:r>
        <w:rPr>
          <w:rFonts w:hint="eastAsia"/>
        </w:rPr>
        <w:t>sub</w:t>
      </w:r>
      <w:r>
        <w:t xml:space="preserve"> thread collects data instances continuously from the Kafka publisher, and in the meantime, the main thread is working on real-time anomaly detection </w:t>
      </w:r>
      <w:r>
        <w:rPr>
          <w:rFonts w:hint="eastAsia"/>
        </w:rPr>
        <w:t>as</w:t>
      </w:r>
      <w:r>
        <w:t xml:space="preserve"> long as mini-batches of data is provided by the sub thread. </w:t>
      </w:r>
      <w:r w:rsidR="00422F17">
        <w:rPr>
          <w:rFonts w:hint="eastAsia"/>
        </w:rPr>
        <w:t>For</w:t>
      </w:r>
      <w:r w:rsidR="00422F17">
        <w:t xml:space="preserve"> each single window in the mini-batch, every instance is reconstructed and calculated the anomaly score using \ref{</w:t>
      </w:r>
      <w:proofErr w:type="spellStart"/>
      <w:proofErr w:type="gramStart"/>
      <w:r w:rsidR="00422F17">
        <w:t>eq:score</w:t>
      </w:r>
      <w:proofErr w:type="spellEnd"/>
      <w:proofErr w:type="gramEnd"/>
      <w:r w:rsidR="00422F17">
        <w:t>}. The system maintains two data buffers for retraining, one for normal data, and the other one for anomalies.</w:t>
      </w:r>
      <w:r w:rsidR="00422F17">
        <w:rPr>
          <w:rFonts w:ascii="Calibri" w:eastAsia="Times New Roman" w:hAnsi="Calibri" w:cs="Calibri"/>
        </w:rPr>
        <w:t xml:space="preserve"> </w:t>
      </w:r>
    </w:p>
    <w:p w14:paraId="18CBE007" w14:textId="48D03F74" w:rsidR="008235B3" w:rsidRPr="008F1C0B" w:rsidRDefault="00300938" w:rsidP="009102C6">
      <w:pPr>
        <w:spacing w:after="0" w:line="240" w:lineRule="auto"/>
        <w:textAlignment w:val="center"/>
        <w:rPr>
          <w:rFonts w:ascii="Calibri" w:eastAsia="Times New Roman" w:hAnsi="Calibri" w:cs="Calibri"/>
        </w:rPr>
      </w:pPr>
      <w:r>
        <w:rPr>
          <w:rFonts w:ascii="Calibri" w:eastAsia="Times New Roman" w:hAnsi="Calibri" w:cs="Calibri"/>
        </w:rPr>
        <w:t xml:space="preserve">Considering the fact that a well mastered window leads to lower reconstruction error, and higher error indicates new features in the data, and we can measure this reconstruction error level by the predefined normal distribution on reconstruction error. </w:t>
      </w:r>
      <w:r w:rsidR="008F1C0B">
        <w:rPr>
          <w:rFonts w:ascii="Calibri" w:eastAsia="Times New Roman" w:hAnsi="Calibri" w:cs="Calibri"/>
        </w:rPr>
        <w:t>Normal data w</w:t>
      </w:r>
      <w:r>
        <w:rPr>
          <w:rFonts w:ascii="Calibri" w:eastAsia="Times New Roman" w:hAnsi="Calibri" w:cs="Calibri"/>
        </w:rPr>
        <w:t xml:space="preserve">indows with </w:t>
      </w:r>
      <w:r w:rsidR="008F1C0B">
        <w:rPr>
          <w:rFonts w:ascii="Calibri" w:eastAsia="Times New Roman" w:hAnsi="Calibri" w:cs="Calibri"/>
        </w:rPr>
        <w:t xml:space="preserve">average mean error over $\mu$ are regarded as not good mastered and will be appended into the </w:t>
      </w:r>
      <w:r w:rsidR="00422F17">
        <w:rPr>
          <w:rFonts w:ascii="Calibri" w:eastAsia="Times New Roman" w:hAnsi="Calibri" w:cs="Calibri"/>
        </w:rPr>
        <w:t xml:space="preserve">normal buffer for retraining. As anomalies appear rarely in the stream, we collect all anomalous windows in the abnormal buffer for threshold determination during retraining. To this end, </w:t>
      </w:r>
      <w:r w:rsidR="00A13405">
        <w:rPr>
          <w:rFonts w:ascii="Calibri" w:eastAsia="Times New Roman" w:hAnsi="Calibri" w:cs="Calibri"/>
        </w:rPr>
        <w:t xml:space="preserve">when a retraining process is triggered, only wrong predicted normal data, those not </w:t>
      </w:r>
      <w:r w:rsidR="00A13405">
        <w:rPr>
          <w:rFonts w:ascii="Calibri" w:hAnsi="Calibri" w:cs="Calibri" w:hint="eastAsia"/>
        </w:rPr>
        <w:t>well</w:t>
      </w:r>
      <w:r w:rsidR="00A13405">
        <w:rPr>
          <w:rFonts w:ascii="Calibri" w:hAnsi="Calibri" w:cs="Calibri"/>
        </w:rPr>
        <w:t xml:space="preserve"> mastered, are used for retraining.</w:t>
      </w:r>
    </w:p>
    <w:p w14:paraId="18D0B108" w14:textId="3CCC171E" w:rsidR="008235B3" w:rsidRDefault="008235B3" w:rsidP="009102C6">
      <w:pPr>
        <w:spacing w:after="0" w:line="240" w:lineRule="auto"/>
        <w:textAlignment w:val="center"/>
        <w:rPr>
          <w:rFonts w:ascii="Calibri" w:eastAsia="Times New Roman" w:hAnsi="Calibri" w:cs="Calibri"/>
          <w:lang w:val="x-none"/>
        </w:rPr>
      </w:pPr>
    </w:p>
    <w:p w14:paraId="7C9FA7D2" w14:textId="13F61FE6" w:rsidR="00966E33" w:rsidRDefault="00966E33" w:rsidP="009102C6">
      <w:pPr>
        <w:spacing w:after="0" w:line="240" w:lineRule="auto"/>
        <w:textAlignment w:val="center"/>
        <w:rPr>
          <w:rFonts w:ascii="Calibri" w:eastAsia="Times New Roman" w:hAnsi="Calibri" w:cs="Calibri"/>
          <w:lang w:val="x-none"/>
        </w:rPr>
      </w:pPr>
    </w:p>
    <w:p w14:paraId="643270BA" w14:textId="7E1B75EB" w:rsidR="00966E33" w:rsidRDefault="00966E33" w:rsidP="009102C6">
      <w:pPr>
        <w:spacing w:after="0" w:line="240" w:lineRule="auto"/>
        <w:textAlignment w:val="center"/>
        <w:rPr>
          <w:rFonts w:ascii="Calibri" w:eastAsia="Times New Roman" w:hAnsi="Calibri" w:cs="Calibri"/>
          <w:lang w:val="x-none"/>
        </w:rPr>
      </w:pPr>
    </w:p>
    <w:p w14:paraId="7E87BD37" w14:textId="69D33144" w:rsid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trigger</w:t>
      </w:r>
    </w:p>
    <w:p w14:paraId="6615DCEF" w14:textId="6FC9B7DB" w:rsidR="00966E33" w:rsidRDefault="00966E33" w:rsidP="009102C6">
      <w:pPr>
        <w:spacing w:after="0" w:line="240" w:lineRule="auto"/>
        <w:textAlignment w:val="center"/>
        <w:rPr>
          <w:rFonts w:ascii="Calibri" w:eastAsia="Times New Roman" w:hAnsi="Calibri" w:cs="Calibri"/>
          <w:b/>
          <w:lang w:val="x-none"/>
        </w:rPr>
      </w:pPr>
    </w:p>
    <w:p w14:paraId="289F3024" w14:textId="491910A4" w:rsidR="00966E33" w:rsidRDefault="00966E33" w:rsidP="009102C6">
      <w:pPr>
        <w:spacing w:after="0" w:line="240" w:lineRule="auto"/>
        <w:textAlignment w:val="center"/>
        <w:rPr>
          <w:rFonts w:ascii="Calibri" w:eastAsia="Times New Roman" w:hAnsi="Calibri" w:cs="Calibri"/>
          <w:lang w:val="x-none"/>
        </w:rPr>
      </w:pPr>
      <w:r w:rsidRPr="00966E33">
        <w:rPr>
          <w:rFonts w:ascii="Calibri" w:eastAsia="Times New Roman" w:hAnsi="Calibri" w:cs="Calibri"/>
          <w:lang w:val="x-none"/>
        </w:rPr>
        <w:t xml:space="preserve">During the </w:t>
      </w:r>
      <w:r>
        <w:rPr>
          <w:rFonts w:ascii="Calibri" w:eastAsia="Times New Roman" w:hAnsi="Calibri" w:cs="Calibri"/>
          <w:lang w:val="x-none"/>
        </w:rPr>
        <w:t xml:space="preserve">online processing, if the system detected that the model doesn’t fit the current data any more, then the retraining is triggered and done with the latest collected data in the two buffers. </w:t>
      </w:r>
      <w:r w:rsidR="00300938">
        <w:rPr>
          <w:rFonts w:ascii="Calibri" w:eastAsia="Times New Roman" w:hAnsi="Calibri" w:cs="Calibri"/>
          <w:lang w:val="x-none"/>
        </w:rPr>
        <w:t>During experiments we found that, anomalies only appears rarely in the stream, so it often happens that the model need retraining to fit the latest data, but still lack of anomaly data in the buffer to update the threshold. To this end, we separate the updating of model and threshold, namely, when the retraining is triggered, update threshold only if there is enough abnormal data, otherwise only retrain model with the normal buffer.</w:t>
      </w:r>
      <w:r w:rsidR="0067446A">
        <w:rPr>
          <w:rFonts w:ascii="Calibri" w:eastAsia="Times New Roman" w:hAnsi="Calibri" w:cs="Calibri"/>
          <w:lang w:val="x-none"/>
        </w:rPr>
        <w:t xml:space="preserve"> In case of the normal buffer reaches a predefined size, the model is retrained in a sub thread while the main thread keeps processing the stream.</w:t>
      </w:r>
    </w:p>
    <w:p w14:paraId="20E4E97C" w14:textId="08DE0A39" w:rsidR="00966E33" w:rsidRDefault="00966E33" w:rsidP="009102C6">
      <w:pPr>
        <w:spacing w:after="0" w:line="240" w:lineRule="auto"/>
        <w:textAlignment w:val="center"/>
        <w:rPr>
          <w:rFonts w:ascii="Calibri" w:eastAsia="Times New Roman" w:hAnsi="Calibri" w:cs="Calibri"/>
          <w:lang w:val="x-none"/>
        </w:rPr>
      </w:pPr>
    </w:p>
    <w:p w14:paraId="493AEDD2" w14:textId="74C26535" w:rsidR="00966E33" w:rsidRDefault="00966E33" w:rsidP="009102C6">
      <w:pPr>
        <w:spacing w:after="0" w:line="240" w:lineRule="auto"/>
        <w:textAlignment w:val="center"/>
        <w:rPr>
          <w:rFonts w:ascii="Calibri" w:eastAsia="Times New Roman" w:hAnsi="Calibri" w:cs="Calibri"/>
          <w:lang w:val="x-none"/>
        </w:rPr>
      </w:pPr>
    </w:p>
    <w:p w14:paraId="60B18CE0" w14:textId="77777777" w:rsidR="00966E33" w:rsidRPr="00966E33" w:rsidRDefault="00966E33" w:rsidP="009102C6">
      <w:pPr>
        <w:spacing w:after="0" w:line="240" w:lineRule="auto"/>
        <w:textAlignment w:val="center"/>
        <w:rPr>
          <w:rFonts w:ascii="Calibri" w:eastAsia="Times New Roman" w:hAnsi="Calibri" w:cs="Calibri"/>
          <w:lang w:val="x-none"/>
        </w:rPr>
      </w:pPr>
    </w:p>
    <w:p w14:paraId="1CF96698" w14:textId="46D15892" w:rsidR="008235B3" w:rsidRDefault="0067446A" w:rsidP="009102C6">
      <w:pPr>
        <w:spacing w:after="0" w:line="240" w:lineRule="auto"/>
        <w:textAlignment w:val="center"/>
        <w:rPr>
          <w:rFonts w:ascii="Calibri" w:eastAsia="Times New Roman" w:hAnsi="Calibri" w:cs="Calibri"/>
          <w:b/>
          <w:lang w:val="x-none"/>
        </w:rPr>
      </w:pPr>
      <w:r w:rsidRPr="0067446A">
        <w:rPr>
          <w:rFonts w:ascii="Calibri" w:eastAsia="Times New Roman" w:hAnsi="Calibri" w:cs="Calibri"/>
          <w:b/>
          <w:lang w:val="x-none"/>
        </w:rPr>
        <w:t>Retraining</w:t>
      </w:r>
    </w:p>
    <w:p w14:paraId="683FB44D" w14:textId="6EF4D0F3" w:rsidR="00F74C3D" w:rsidRDefault="00F74C3D" w:rsidP="009102C6">
      <w:pPr>
        <w:spacing w:after="0" w:line="240" w:lineRule="auto"/>
        <w:textAlignment w:val="center"/>
        <w:rPr>
          <w:rFonts w:ascii="Calibri" w:eastAsia="Times New Roman" w:hAnsi="Calibri" w:cs="Calibri"/>
          <w:b/>
          <w:lang w:val="x-none"/>
        </w:rPr>
      </w:pPr>
    </w:p>
    <w:p w14:paraId="78D19326" w14:textId="216ABE68" w:rsidR="00F74C3D" w:rsidRPr="00FC2C85" w:rsidRDefault="00F74C3D" w:rsidP="009743D6">
      <w:pPr>
        <w:spacing w:after="0" w:line="240" w:lineRule="auto"/>
        <w:rPr>
          <w:rFonts w:ascii="Calibri" w:eastAsia="Times New Roman" w:hAnsi="Calibri" w:cs="Calibri"/>
          <w:b/>
          <w:lang w:val="x-none"/>
        </w:rPr>
      </w:pPr>
      <w:r>
        <w:rPr>
          <w:rFonts w:ascii="Calibri" w:eastAsia="Times New Roman" w:hAnsi="Calibri" w:cs="Calibri"/>
          <w:b/>
          <w:lang w:val="x-none"/>
        </w:rPr>
        <w:t>Once retraining process is triggered, the model will be retrained using data from retrain buffers.</w:t>
      </w:r>
      <w:r w:rsidR="00FC2C85">
        <w:rPr>
          <w:rFonts w:ascii="Calibri" w:eastAsia="Times New Roman" w:hAnsi="Calibri" w:cs="Calibri"/>
          <w:b/>
          <w:lang w:val="x-none"/>
        </w:rPr>
        <w:t xml:space="preserve"> Windows of normal buffer are divided into retraining set and retraining validation set. The retraining is a continuation of the initialization or previous retraining with identical data format. Parameters mu, sigma as well as threshold are learned from the retraining validation set and anomaly buffer data. </w:t>
      </w:r>
      <w:r w:rsidR="00EC4863">
        <w:rPr>
          <w:rFonts w:ascii="Calibri" w:eastAsia="Times New Roman" w:hAnsi="Calibri" w:cs="Calibri"/>
          <w:b/>
          <w:lang w:val="x-none"/>
        </w:rPr>
        <w:t>The parameters are learned in the same way as in initialization phase.</w:t>
      </w:r>
    </w:p>
    <w:p w14:paraId="7B262A29" w14:textId="77777777" w:rsidR="00F74C3D" w:rsidRDefault="00F74C3D" w:rsidP="009743D6">
      <w:pPr>
        <w:spacing w:after="0" w:line="240" w:lineRule="auto"/>
        <w:rPr>
          <w:rFonts w:ascii="Times New Roman" w:eastAsia="Times New Roman" w:hAnsi="Times New Roman" w:cs="Times New Roman"/>
          <w:sz w:val="24"/>
          <w:szCs w:val="24"/>
        </w:rPr>
      </w:pPr>
    </w:p>
    <w:p w14:paraId="793D4147" w14:textId="77777777" w:rsidR="00F74C3D" w:rsidRDefault="00F74C3D" w:rsidP="009743D6">
      <w:pPr>
        <w:spacing w:after="0" w:line="240" w:lineRule="auto"/>
        <w:rPr>
          <w:rFonts w:ascii="Times New Roman" w:eastAsia="Times New Roman" w:hAnsi="Times New Roman" w:cs="Times New Roman"/>
          <w:sz w:val="24"/>
          <w:szCs w:val="24"/>
        </w:rPr>
      </w:pPr>
    </w:p>
    <w:p w14:paraId="21EA93F1" w14:textId="022C5172" w:rsidR="009743D6" w:rsidRDefault="009743D6" w:rsidP="009743D6">
      <w:pPr>
        <w:spacing w:after="0" w:line="240" w:lineRule="auto"/>
        <w:rPr>
          <w:rFonts w:ascii="Times New Roman" w:hAnsi="Times New Roman" w:cs="Times New Roman"/>
          <w:sz w:val="24"/>
          <w:szCs w:val="24"/>
        </w:rPr>
      </w:pPr>
      <w:r w:rsidRPr="009743D6">
        <w:rPr>
          <w:rFonts w:ascii="Times New Roman" w:eastAsia="Times New Roman" w:hAnsi="Times New Roman" w:cs="Times New Roman"/>
          <w:sz w:val="24"/>
          <w:szCs w:val="24"/>
        </w:rPr>
        <w:t>There are two</w:t>
      </w:r>
      <w:r w:rsidR="00650B40">
        <w:rPr>
          <w:rFonts w:ascii="Times New Roman" w:eastAsia="Times New Roman" w:hAnsi="Times New Roman" w:cs="Times New Roman"/>
          <w:sz w:val="24"/>
          <w:szCs w:val="24"/>
        </w:rPr>
        <w:t xml:space="preserve"> retraining</w:t>
      </w:r>
      <w:r w:rsidRPr="009743D6">
        <w:rPr>
          <w:rFonts w:ascii="Times New Roman" w:eastAsia="Times New Roman" w:hAnsi="Times New Roman" w:cs="Times New Roman"/>
          <w:sz w:val="24"/>
          <w:szCs w:val="24"/>
        </w:rPr>
        <w:t xml:space="preserve"> strateg</w:t>
      </w:r>
      <w:r>
        <w:rPr>
          <w:rFonts w:ascii="Times New Roman" w:eastAsia="Times New Roman" w:hAnsi="Times New Roman" w:cs="Times New Roman"/>
          <w:sz w:val="24"/>
          <w:szCs w:val="24"/>
        </w:rPr>
        <w:t>ies</w:t>
      </w:r>
      <w:r w:rsidR="00650B40">
        <w:rPr>
          <w:rFonts w:ascii="Times New Roman" w:eastAsia="Times New Roman" w:hAnsi="Times New Roman" w:cs="Times New Roman"/>
          <w:sz w:val="24"/>
          <w:szCs w:val="24"/>
        </w:rPr>
        <w:t xml:space="preserve">, continue training and start from scratch. </w:t>
      </w:r>
      <w:r w:rsidR="00650B40">
        <w:rPr>
          <w:rFonts w:ascii="Times New Roman" w:hAnsi="Times New Roman" w:cs="Times New Roman" w:hint="eastAsia"/>
          <w:sz w:val="24"/>
          <w:szCs w:val="24"/>
        </w:rPr>
        <w:t>Once</w:t>
      </w:r>
      <w:r w:rsidR="00650B40">
        <w:rPr>
          <w:rFonts w:ascii="Times New Roman" w:hAnsi="Times New Roman" w:cs="Times New Roman"/>
          <w:sz w:val="24"/>
          <w:szCs w:val="24"/>
        </w:rPr>
        <w:t xml:space="preserve"> the retraining is triggered, the system examines the normal buffer. </w:t>
      </w:r>
      <w:r w:rsidR="00B53ABE">
        <w:rPr>
          <w:rFonts w:ascii="Times New Roman" w:hAnsi="Times New Roman" w:cs="Times New Roman"/>
          <w:sz w:val="24"/>
          <w:szCs w:val="24"/>
        </w:rPr>
        <w:t>The normal</w:t>
      </w:r>
      <w:r w:rsidR="00650B40">
        <w:rPr>
          <w:rFonts w:ascii="Times New Roman" w:hAnsi="Times New Roman" w:cs="Times New Roman"/>
          <w:sz w:val="24"/>
          <w:szCs w:val="24"/>
        </w:rPr>
        <w:t xml:space="preserve"> buffer is divided into two parts, hard examples and extreme hard examples with the </w:t>
      </w:r>
      <w:r w:rsidR="00650B40">
        <w:rPr>
          <w:rFonts w:ascii="Times New Roman" w:hAnsi="Times New Roman" w:cs="Times New Roman" w:hint="eastAsia"/>
          <w:sz w:val="24"/>
          <w:szCs w:val="24"/>
        </w:rPr>
        <w:t>boundary</w:t>
      </w:r>
      <w:r w:rsidR="00650B40">
        <w:rPr>
          <w:rFonts w:ascii="Times New Roman" w:hAnsi="Times New Roman" w:cs="Times New Roman"/>
          <w:sz w:val="24"/>
          <w:szCs w:val="24"/>
        </w:rPr>
        <w:t xml:space="preserve"> </w:t>
      </w:r>
      <w:r w:rsidR="00650B40">
        <w:rPr>
          <w:rFonts w:ascii="Times New Roman" w:hAnsi="Times New Roman" w:cs="Times New Roman" w:hint="eastAsia"/>
          <w:sz w:val="24"/>
          <w:szCs w:val="24"/>
        </w:rPr>
        <w:t>being</w:t>
      </w:r>
      <w:r w:rsidR="00650B40">
        <w:rPr>
          <w:rFonts w:ascii="Times New Roman" w:hAnsi="Times New Roman" w:cs="Times New Roman"/>
          <w:sz w:val="24"/>
          <w:szCs w:val="24"/>
        </w:rPr>
        <w:t xml:space="preserve"> $\mu+2</w:t>
      </w:r>
      <w:r w:rsidR="00650B40">
        <w:rPr>
          <w:rFonts w:ascii="Times New Roman" w:hAnsi="Times New Roman" w:cs="Times New Roman" w:hint="eastAsia"/>
          <w:sz w:val="24"/>
          <w:szCs w:val="24"/>
        </w:rPr>
        <w:t>\</w:t>
      </w:r>
      <w:r w:rsidR="00650B40">
        <w:rPr>
          <w:rFonts w:ascii="Times New Roman" w:hAnsi="Times New Roman" w:cs="Times New Roman"/>
          <w:sz w:val="24"/>
          <w:szCs w:val="24"/>
        </w:rPr>
        <w:t xml:space="preserve">sigma$. When the number of extreme hard examples in the buffer </w:t>
      </w:r>
      <w:r w:rsidR="00B53ABE">
        <w:rPr>
          <w:rFonts w:ascii="Times New Roman" w:hAnsi="Times New Roman" w:cs="Times New Roman"/>
          <w:sz w:val="24"/>
          <w:szCs w:val="24"/>
        </w:rPr>
        <w:t>exceeds a specific proportion, it means that a great change happened in the stream, and the model is retrained from scratch. Otherwise the model still contains valuable information, so it is continue trained with the buffer data.</w:t>
      </w:r>
    </w:p>
    <w:p w14:paraId="0822544E" w14:textId="2808F3E0" w:rsidR="00B53ABE" w:rsidRDefault="00B53ABE" w:rsidP="009743D6">
      <w:pPr>
        <w:spacing w:after="0" w:line="240" w:lineRule="auto"/>
        <w:rPr>
          <w:rFonts w:ascii="Times New Roman" w:hAnsi="Times New Roman" w:cs="Times New Roman"/>
          <w:sz w:val="24"/>
          <w:szCs w:val="24"/>
        </w:rPr>
      </w:pPr>
    </w:p>
    <w:p w14:paraId="76E2B374" w14:textId="6CFCA819" w:rsidR="00B53ABE" w:rsidRPr="009743D6" w:rsidRDefault="00B53ABE" w:rsidP="00974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native: We use the hidden vector as the low-dimensional representation of input data. Hidden vector of all normal data is used to check, whether a </w:t>
      </w:r>
      <w:r w:rsidR="003964BA">
        <w:rPr>
          <w:rFonts w:ascii="Times New Roman" w:hAnsi="Times New Roman" w:cs="Times New Roman"/>
          <w:sz w:val="24"/>
          <w:szCs w:val="24"/>
        </w:rPr>
        <w:t>new coming data is similar to the previous normal data.</w:t>
      </w:r>
    </w:p>
    <w:p w14:paraId="5880E024" w14:textId="77777777" w:rsidR="0067446A" w:rsidRPr="00407B67" w:rsidRDefault="0067446A" w:rsidP="009102C6">
      <w:pPr>
        <w:spacing w:after="0" w:line="240" w:lineRule="auto"/>
        <w:textAlignment w:val="center"/>
        <w:rPr>
          <w:rFonts w:ascii="Calibri" w:eastAsia="Times New Roman" w:hAnsi="Calibri" w:cs="Calibri"/>
          <w:b/>
        </w:rPr>
      </w:pPr>
    </w:p>
    <w:p w14:paraId="26E5D3F9" w14:textId="18C43F25" w:rsidR="0067446A" w:rsidRDefault="003964BA"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Similar to the model initial training, parameters $\mu$ and $\sigma$ are learned from a sub retraining set. They are combined with the previous parameters to generate the new one. If the anomaly buffer is large enough, a new threshold will also be learned, and combined with the previous value.</w:t>
      </w:r>
    </w:p>
    <w:p w14:paraId="38ACDF27" w14:textId="77777777" w:rsidR="008235B3" w:rsidRPr="002C5F4C" w:rsidRDefault="008235B3"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lastRenderedPageBreak/>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2AA79C5A" w14:textId="40AAC09D" w:rsidR="00652F27" w:rsidRPr="00365F98" w:rsidRDefault="00652F27" w:rsidP="00365F98">
      <w:pPr>
        <w:spacing w:after="0" w:line="240" w:lineRule="auto"/>
        <w:ind w:firstLine="720"/>
        <w:textAlignment w:val="center"/>
        <w:rPr>
          <w:rFonts w:ascii="Calibri" w:eastAsia="Times New Roman" w:hAnsi="Calibri" w:cs="Calibri"/>
          <w:b/>
          <w:lang w:val="x-none"/>
        </w:rPr>
      </w:pPr>
      <w:r w:rsidRPr="00365F98">
        <w:rPr>
          <w:rFonts w:ascii="Calibri" w:eastAsia="Times New Roman" w:hAnsi="Calibri" w:cs="Calibri"/>
          <w:b/>
          <w:lang w:val="x-none"/>
        </w:rPr>
        <w:t>Datasets description</w:t>
      </w:r>
    </w:p>
    <w:p w14:paraId="71AC0FB7" w14:textId="52BF7721" w:rsidR="00905AB3" w:rsidRPr="008B7F60" w:rsidRDefault="00973B7D" w:rsidP="00905AB3">
      <w:pPr>
        <w:spacing w:after="0" w:line="240" w:lineRule="auto"/>
        <w:ind w:left="720"/>
        <w:textAlignment w:val="center"/>
        <w:rPr>
          <w:rFonts w:ascii="Calibri" w:eastAsia="Times New Roman" w:hAnsi="Calibri" w:cs="Calibri"/>
        </w:rPr>
      </w:pPr>
      <w:r>
        <w:rPr>
          <w:rFonts w:asciiTheme="minorEastAsia" w:hAnsiTheme="minorEastAsia" w:cs="Calibri" w:hint="eastAsia"/>
          <w:lang w:val="x-none"/>
        </w:rPr>
        <w:t>We</w:t>
      </w:r>
      <w:r>
        <w:rPr>
          <w:rFonts w:ascii="Calibri" w:eastAsia="Times New Roman" w:hAnsi="Calibri" w:cs="Calibri"/>
          <w:lang w:val="x-none"/>
        </w:rPr>
        <w:t xml:space="preserve"> use 5 datasets in our experiments, Power demand, SMTP, HTTP, SMTP+HTTP and </w:t>
      </w:r>
      <w:proofErr w:type="spellStart"/>
      <w:r>
        <w:rPr>
          <w:rFonts w:ascii="Calibri" w:eastAsia="Times New Roman" w:hAnsi="Calibri" w:cs="Calibri"/>
          <w:lang w:val="x-none"/>
        </w:rPr>
        <w:t>ForestCover</w:t>
      </w:r>
      <w:proofErr w:type="spellEnd"/>
      <w:r>
        <w:rPr>
          <w:rFonts w:ascii="Calibri" w:eastAsia="Times New Roman" w:hAnsi="Calibri" w:cs="Calibri"/>
          <w:lang w:val="x-none"/>
        </w:rPr>
        <w:t>, those are widely used streaming datasets in the streaming data mining area \cite{</w:t>
      </w:r>
      <w:proofErr w:type="spellStart"/>
      <w:r>
        <w:rPr>
          <w:rFonts w:ascii="Calibri" w:eastAsia="Times New Roman" w:hAnsi="Calibri" w:cs="Calibri"/>
          <w:lang w:val="x-none"/>
        </w:rPr>
        <w:t>encdec</w:t>
      </w:r>
      <w:r>
        <w:rPr>
          <w:rFonts w:asciiTheme="minorEastAsia" w:hAnsiTheme="minorEastAsia" w:cs="Calibri"/>
          <w:lang w:val="x-none"/>
        </w:rPr>
        <w:t>ad</w:t>
      </w:r>
      <w:proofErr w:type="spellEnd"/>
      <w:r>
        <w:rPr>
          <w:rFonts w:ascii="Calibri" w:eastAsia="Times New Roman" w:hAnsi="Calibri" w:cs="Calibri"/>
          <w:lang w:val="x-none"/>
        </w:rPr>
        <w:t>}\cite{threaded}\cite{tan}. Statistical features are listed in Table. Power demand is a small univariate time series that records the power demand over a period of one year.</w:t>
      </w:r>
      <w:r w:rsidR="00DD2B77">
        <w:rPr>
          <w:rFonts w:ascii="Calibri" w:eastAsia="Times New Roman" w:hAnsi="Calibri" w:cs="Calibri"/>
          <w:lang w:val="x-none"/>
        </w:rPr>
        <w:t xml:space="preserve"> Weekdays’ demand is higher than weekends’ and daytime is higher than nights, demand of special days (e.g. festivals) are abnormal. We demonstrate a synthetic example with visualization using this dataset while the trends and anomalous states are relative obviously. SMTP, HTTP, SMTP+HTTP are streaming anomaly data extracted from KDD Cup 99 dataset. According to Tan et al. \cite{tan}, HTTP contains sudden surges of anomalies and SMTP does not, but possibly exhibits some distribution changes within the stream.</w:t>
      </w:r>
      <w:r w:rsidR="00422077">
        <w:rPr>
          <w:rFonts w:ascii="Calibri" w:eastAsia="Times New Roman" w:hAnsi="Calibri" w:cs="Calibri"/>
          <w:lang w:val="x-none"/>
        </w:rPr>
        <w:t xml:space="preserve"> Because of the difficulty to point out where the distribution changes occur in the stream, the HTTP+SMPT dataset is derived by connecting SMTP and HTTP, so that a distribution change is occurred when the communication protocol is switched.</w:t>
      </w:r>
      <w:r w:rsidR="00734300">
        <w:rPr>
          <w:rFonts w:ascii="Calibri" w:eastAsia="Times New Roman" w:hAnsi="Calibri" w:cs="Calibri"/>
          <w:lang w:val="x-none"/>
        </w:rPr>
        <w:t xml:space="preserve"> The </w:t>
      </w:r>
      <w:proofErr w:type="spellStart"/>
      <w:r w:rsidR="00734300">
        <w:rPr>
          <w:rFonts w:ascii="Calibri" w:eastAsia="Times New Roman" w:hAnsi="Calibri" w:cs="Calibri"/>
          <w:lang w:val="x-none"/>
        </w:rPr>
        <w:t>ForestCover</w:t>
      </w:r>
      <w:proofErr w:type="spellEnd"/>
      <w:r w:rsidR="00734300">
        <w:rPr>
          <w:rFonts w:ascii="Calibri" w:eastAsia="Times New Roman" w:hAnsi="Calibri" w:cs="Calibri"/>
          <w:lang w:val="x-none"/>
        </w:rPr>
        <w:t xml:space="preserve"> dataset is from the UCI repository, which contains 6 kinds </w:t>
      </w:r>
      <w:r w:rsidR="008B7F60">
        <w:rPr>
          <w:rFonts w:ascii="Calibri" w:eastAsia="Times New Roman" w:hAnsi="Calibri" w:cs="Calibri"/>
        </w:rPr>
        <w:t>of forest cover types. Similar as Dong et al. \cite{threaded}, we defined the smallest class Cottonwood/Willow with 2747 instances as anomaly, and the rest 5 classes as normal class with distribution changes.</w:t>
      </w:r>
    </w:p>
    <w:p w14:paraId="74F48F98" w14:textId="6535A43E" w:rsidR="00365F98" w:rsidRDefault="00365F98" w:rsidP="00905AB3">
      <w:pPr>
        <w:spacing w:after="0" w:line="240" w:lineRule="auto"/>
        <w:ind w:left="720"/>
        <w:textAlignment w:val="center"/>
        <w:rPr>
          <w:rFonts w:ascii="Calibri" w:eastAsia="Times New Roman" w:hAnsi="Calibri" w:cs="Calibri"/>
          <w:lang w:val="x-none"/>
        </w:rPr>
      </w:pPr>
    </w:p>
    <w:p w14:paraId="55EAB943" w14:textId="1EEBED95" w:rsidR="00365F98" w:rsidRDefault="00365F98" w:rsidP="00905AB3">
      <w:pPr>
        <w:spacing w:after="0" w:line="240" w:lineRule="auto"/>
        <w:ind w:left="720"/>
        <w:textAlignment w:val="center"/>
        <w:rPr>
          <w:rFonts w:ascii="Calibri" w:eastAsia="Times New Roman" w:hAnsi="Calibri" w:cs="Calibri"/>
          <w:lang w:val="x-none"/>
        </w:rPr>
      </w:pPr>
    </w:p>
    <w:p w14:paraId="408F3629" w14:textId="34DD07EB" w:rsidR="00973B7D" w:rsidRDefault="00365F98" w:rsidP="00905AB3">
      <w:pPr>
        <w:spacing w:after="0" w:line="240" w:lineRule="auto"/>
        <w:ind w:left="720"/>
        <w:textAlignment w:val="center"/>
        <w:rPr>
          <w:rFonts w:ascii="Calibri" w:eastAsia="Times New Roman" w:hAnsi="Calibri" w:cs="Calibri"/>
          <w:b/>
        </w:rPr>
      </w:pPr>
      <w:r>
        <w:rPr>
          <w:rFonts w:ascii="Calibri" w:eastAsia="Times New Roman" w:hAnsi="Calibri" w:cs="Calibri"/>
          <w:b/>
        </w:rPr>
        <w:t>Datasets separation</w:t>
      </w:r>
    </w:p>
    <w:p w14:paraId="47E3E167" w14:textId="60ECF9F3"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 xml:space="preserve">We separate each dataset into initialization set and streaming set, both contain normal and abnormal data. Further, the initialization set is divided into </w:t>
      </w:r>
    </w:p>
    <w:p w14:paraId="7E3DC27B" w14:textId="0AFE2AE0"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G(</w:t>
      </w:r>
      <w:proofErr w:type="spellStart"/>
      <w:r>
        <w:rPr>
          <w:rFonts w:ascii="Calibri" w:eastAsia="Times New Roman" w:hAnsi="Calibri" w:cs="Calibri"/>
        </w:rPr>
        <w:t>n&amp;a</w:t>
      </w:r>
      <w:proofErr w:type="spellEnd"/>
      <w:r>
        <w:rPr>
          <w:rFonts w:ascii="Calibri" w:eastAsia="Times New Roman" w:hAnsi="Calibri" w:cs="Calibri"/>
        </w:rPr>
        <w:t>): for grid search</w:t>
      </w:r>
    </w:p>
    <w:p w14:paraId="25D36A95" w14:textId="15CD3859"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Tr(n): for model initial training</w:t>
      </w:r>
    </w:p>
    <w:p w14:paraId="7CF77968" w14:textId="15922F42"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P(</w:t>
      </w:r>
      <w:proofErr w:type="spellStart"/>
      <w:r>
        <w:rPr>
          <w:rFonts w:ascii="Calibri" w:eastAsia="Times New Roman" w:hAnsi="Calibri" w:cs="Calibri"/>
        </w:rPr>
        <w:t>n&amp;a</w:t>
      </w:r>
      <w:proofErr w:type="spellEnd"/>
      <w:r>
        <w:rPr>
          <w:rFonts w:ascii="Calibri" w:eastAsia="Times New Roman" w:hAnsi="Calibri" w:cs="Calibri"/>
        </w:rPr>
        <w:t>): for model parameter learning</w:t>
      </w:r>
    </w:p>
    <w:p w14:paraId="242BAB5A" w14:textId="7DC50BC2" w:rsidR="00365F98" w:rsidRDefault="00365F98" w:rsidP="00905AB3">
      <w:pPr>
        <w:spacing w:after="0" w:line="240" w:lineRule="auto"/>
        <w:ind w:left="720"/>
        <w:textAlignment w:val="center"/>
        <w:rPr>
          <w:rFonts w:ascii="Calibri" w:eastAsia="Times New Roman" w:hAnsi="Calibri" w:cs="Calibri"/>
        </w:rPr>
      </w:pPr>
      <w:proofErr w:type="spellStart"/>
      <w:r>
        <w:rPr>
          <w:rFonts w:ascii="Calibri" w:eastAsia="Times New Roman" w:hAnsi="Calibri" w:cs="Calibri"/>
        </w:rPr>
        <w:t>Te</w:t>
      </w:r>
      <w:proofErr w:type="spellEnd"/>
      <w:r>
        <w:rPr>
          <w:rFonts w:ascii="Calibri" w:eastAsia="Times New Roman" w:hAnsi="Calibri" w:cs="Calibri"/>
        </w:rPr>
        <w:t>(</w:t>
      </w:r>
      <w:proofErr w:type="spellStart"/>
      <w:r>
        <w:rPr>
          <w:rFonts w:ascii="Calibri" w:eastAsia="Times New Roman" w:hAnsi="Calibri" w:cs="Calibri"/>
        </w:rPr>
        <w:t>n&amp;a</w:t>
      </w:r>
      <w:proofErr w:type="spellEnd"/>
      <w:r>
        <w:rPr>
          <w:rFonts w:ascii="Calibri" w:eastAsia="Times New Roman" w:hAnsi="Calibri" w:cs="Calibri"/>
        </w:rPr>
        <w:t>): for initial testing</w:t>
      </w:r>
    </w:p>
    <w:p w14:paraId="0B61113C" w14:textId="50B62290" w:rsidR="00A407AC" w:rsidRDefault="00A407AC" w:rsidP="00905AB3">
      <w:pPr>
        <w:spacing w:after="0" w:line="240" w:lineRule="auto"/>
        <w:ind w:left="720"/>
        <w:textAlignment w:val="center"/>
        <w:rPr>
          <w:rFonts w:ascii="Calibri" w:eastAsia="Times New Roman" w:hAnsi="Calibri" w:cs="Calibri"/>
        </w:rPr>
      </w:pPr>
      <w:r>
        <w:rPr>
          <w:rFonts w:ascii="Calibri" w:eastAsia="Times New Roman" w:hAnsi="Calibri" w:cs="Calibri"/>
        </w:rPr>
        <w:t>Where “n” represents normal data and “a” represents abnormal data.</w:t>
      </w:r>
    </w:p>
    <w:p w14:paraId="06838FD1" w14:textId="1E72C15E" w:rsidR="00365F98" w:rsidRDefault="007E29D8" w:rsidP="00905AB3">
      <w:pPr>
        <w:spacing w:after="0" w:line="240" w:lineRule="auto"/>
        <w:ind w:left="720"/>
        <w:textAlignment w:val="center"/>
        <w:rPr>
          <w:rFonts w:ascii="Calibri" w:eastAsia="Times New Roman" w:hAnsi="Calibri" w:cs="Calibri"/>
        </w:rPr>
      </w:pPr>
      <w:r>
        <w:rPr>
          <w:rFonts w:ascii="Calibri" w:eastAsia="Times New Roman" w:hAnsi="Calibri" w:cs="Calibri"/>
        </w:rPr>
        <w:t>And the streaming set is published to Kafka to generate data stream.</w:t>
      </w:r>
    </w:p>
    <w:p w14:paraId="725751D8" w14:textId="1A87CF65" w:rsidR="00365F98" w:rsidRPr="00365F98" w:rsidRDefault="00365F98" w:rsidP="00365F98">
      <w:pPr>
        <w:spacing w:after="0" w:line="240" w:lineRule="auto"/>
        <w:textAlignment w:val="center"/>
        <w:rPr>
          <w:rFonts w:ascii="Calibri" w:eastAsia="Times New Roman" w:hAnsi="Calibri" w:cs="Calibri"/>
        </w:rPr>
      </w:pP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5D063306" w14:textId="1D68C685" w:rsidR="002F7472"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w:t>
      </w:r>
      <w:r w:rsidR="002F7472">
        <w:rPr>
          <w:rFonts w:asciiTheme="minorEastAsia" w:hAnsiTheme="minorEastAsia" w:cs="Calibri"/>
          <w:color w:val="000000" w:themeColor="text1"/>
        </w:rPr>
        <w:t>Here we try multiple combinations of window length and hidden size for each data set.</w:t>
      </w:r>
    </w:p>
    <w:p w14:paraId="6254A8DB" w14:textId="178247F0"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color w:val="000000" w:themeColor="text1"/>
        </w:rPr>
        <w:t xml:space="preserve">For each dataset, </w:t>
      </w:r>
      <w:r w:rsidR="002F7472">
        <w:rPr>
          <w:rFonts w:asciiTheme="minorEastAsia" w:hAnsiTheme="minorEastAsia" w:cs="Calibri"/>
          <w:color w:val="000000" w:themeColor="text1"/>
        </w:rPr>
        <w:t xml:space="preserve">the grid search set G </w:t>
      </w:r>
      <w:r>
        <w:rPr>
          <w:rFonts w:asciiTheme="minorEastAsia" w:hAnsiTheme="minorEastAsia" w:cs="Calibri"/>
          <w:color w:val="000000" w:themeColor="text1"/>
        </w:rPr>
        <w:t xml:space="preserve">contains </w:t>
      </w:r>
      <w:r w:rsidR="002F7472">
        <w:rPr>
          <w:rFonts w:asciiTheme="minorEastAsia" w:hAnsiTheme="minorEastAsia" w:cs="Calibri"/>
          <w:color w:val="000000" w:themeColor="text1"/>
        </w:rPr>
        <w:t xml:space="preserve">5% -15% </w:t>
      </w:r>
      <w:r>
        <w:rPr>
          <w:rFonts w:asciiTheme="minorEastAsia" w:hAnsiTheme="minorEastAsia" w:cs="Calibri"/>
          <w:color w:val="000000" w:themeColor="text1"/>
        </w:rPr>
        <w:t>anomal</w:t>
      </w:r>
      <w:r w:rsidR="002F7472">
        <w:rPr>
          <w:rFonts w:asciiTheme="minorEastAsia" w:hAnsiTheme="minorEastAsia" w:cs="Calibri"/>
          <w:color w:val="000000" w:themeColor="text1"/>
        </w:rPr>
        <w:t xml:space="preserve">ies, and same amount of normal data together with the anomalies make up the testing set in grid search. The rest normal data is used for training. </w:t>
      </w:r>
      <w:r>
        <w:rPr>
          <w:rFonts w:asciiTheme="minorEastAsia" w:hAnsiTheme="minorEastAsia" w:cs="Calibri"/>
          <w:color w:val="000000" w:themeColor="text1"/>
        </w:rPr>
        <w:t xml:space="preserve">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certainty of the random neural network weight initialization, we do each experiment 10 times and take the average result to reduce the impact.</w:t>
      </w:r>
      <w:r w:rsidR="003C536B">
        <w:rPr>
          <w:rFonts w:asciiTheme="minorEastAsia" w:hAnsiTheme="minorEastAsia" w:cs="Calibri"/>
          <w:color w:val="000000" w:themeColor="text1"/>
        </w:rPr>
        <w:t xml:space="preserve"> To be noted that </w:t>
      </w:r>
      <w:r w:rsidR="003C536B">
        <w:rPr>
          <w:rFonts w:asciiTheme="minorEastAsia" w:hAnsiTheme="minorEastAsia" w:cs="Calibri"/>
          <w:color w:val="000000" w:themeColor="text1"/>
        </w:rPr>
        <w:lastRenderedPageBreak/>
        <w:t xml:space="preserve">during every divisions, the consistency of streaming data is persisted, or in other words, no random sampling took place. </w:t>
      </w:r>
      <w:r w:rsidR="00357667">
        <w:rPr>
          <w:rFonts w:asciiTheme="minorEastAsia" w:hAnsiTheme="minorEastAsia" w:cs="Calibri"/>
          <w:color w:val="000000" w:themeColor="text1"/>
        </w:rPr>
        <w:t>The aim function is \</w:t>
      </w:r>
      <w:proofErr w:type="spellStart"/>
      <w:r w:rsidR="00357667">
        <w:rPr>
          <w:rFonts w:asciiTheme="minorEastAsia" w:hAnsiTheme="minorEastAsia" w:cs="Calibri"/>
          <w:color w:val="000000" w:themeColor="text1"/>
        </w:rPr>
        <w:t>Fref</w:t>
      </w:r>
      <w:proofErr w:type="spellEnd"/>
      <w:r w:rsidR="00357667">
        <w:rPr>
          <w:rFonts w:asciiTheme="minorEastAsia" w:hAnsiTheme="minorEastAsia" w:cs="Calibri"/>
          <w:color w:val="000000" w:themeColor="text1"/>
        </w:rPr>
        <w:t>{</w:t>
      </w:r>
      <w:proofErr w:type="spellStart"/>
      <w:proofErr w:type="gramStart"/>
      <w:r w:rsidR="00357667">
        <w:rPr>
          <w:rFonts w:asciiTheme="minorEastAsia" w:hAnsiTheme="minorEastAsia" w:cs="Calibri"/>
          <w:color w:val="000000" w:themeColor="text1"/>
        </w:rPr>
        <w:t>eq:target</w:t>
      </w:r>
      <w:proofErr w:type="spellEnd"/>
      <w:proofErr w:type="gramEnd"/>
      <w:r w:rsidR="00357667">
        <w:rPr>
          <w:rFonts w:asciiTheme="minorEastAsia" w:hAnsiTheme="minorEastAsia" w:cs="Calibri"/>
          <w:color w:val="000000" w:themeColor="text1"/>
        </w:rPr>
        <w:t>}. A</w:t>
      </w:r>
      <w:r w:rsidR="003C536B">
        <w:rPr>
          <w:rFonts w:asciiTheme="minorEastAsia" w:hAnsiTheme="minorEastAsia" w:cs="Calibri"/>
          <w:color w:val="000000" w:themeColor="text1"/>
        </w:rPr>
        <w:t xml:space="preserve"> good model should </w:t>
      </w:r>
      <w:r w:rsidR="00357667">
        <w:rPr>
          <w:rFonts w:asciiTheme="minorEastAsia" w:hAnsiTheme="minorEastAsia" w:cs="Calibri"/>
          <w:color w:val="000000" w:themeColor="text1"/>
        </w:rPr>
        <w:t xml:space="preserve">make the reconstruction error </w:t>
      </w:r>
      <w:r w:rsidR="003C536B">
        <w:rPr>
          <w:rFonts w:asciiTheme="minorEastAsia" w:hAnsiTheme="minorEastAsia" w:cs="Calibri"/>
          <w:color w:val="000000" w:themeColor="text1"/>
        </w:rPr>
        <w:t xml:space="preserve">as large as possible </w:t>
      </w:r>
      <w:r w:rsidR="00357667">
        <w:rPr>
          <w:rFonts w:asciiTheme="minorEastAsia" w:hAnsiTheme="minorEastAsia" w:cs="Calibri"/>
          <w:color w:val="000000" w:themeColor="text1"/>
        </w:rPr>
        <w:t>in order</w:t>
      </w:r>
      <w:r w:rsidR="003C536B">
        <w:rPr>
          <w:rFonts w:asciiTheme="minorEastAsia" w:hAnsiTheme="minorEastAsia" w:cs="Calibri"/>
          <w:color w:val="000000" w:themeColor="text1"/>
        </w:rPr>
        <w:t xml:space="preserv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w:t>
      </w:r>
      <w:r w:rsidR="00445CA1">
        <w:rPr>
          <w:rFonts w:ascii="Calibri" w:eastAsia="Times New Roman" w:hAnsi="Calibri" w:cs="Calibri"/>
        </w:rPr>
        <w:lastRenderedPageBreak/>
        <w:t xml:space="preserve">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03EEF680" w:rsidR="00652F27" w:rsidRPr="00C63EC3"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01734A18" w14:textId="2EADAB28" w:rsidR="00C63EC3" w:rsidRDefault="00C63EC3" w:rsidP="00652F27">
      <w:pPr>
        <w:numPr>
          <w:ilvl w:val="1"/>
          <w:numId w:val="14"/>
        </w:numPr>
        <w:spacing w:after="0" w:line="240" w:lineRule="auto"/>
        <w:textAlignment w:val="center"/>
        <w:rPr>
          <w:rFonts w:ascii="Calibri" w:eastAsia="Times New Roman" w:hAnsi="Calibri" w:cs="Calibri"/>
        </w:rPr>
      </w:pPr>
      <w:r>
        <w:rPr>
          <w:rFonts w:asciiTheme="minorEastAsia" w:hAnsiTheme="minorEastAsia" w:cs="Calibri"/>
        </w:rPr>
        <w:t>R</w:t>
      </w:r>
      <w:r>
        <w:rPr>
          <w:rFonts w:asciiTheme="minorEastAsia" w:hAnsiTheme="minorEastAsia" w:cs="Calibri" w:hint="eastAsia"/>
        </w:rPr>
        <w:t>etrain</w:t>
      </w:r>
      <w:r>
        <w:rPr>
          <w:rFonts w:ascii="Calibri" w:eastAsia="Times New Roman" w:hAnsi="Calibri" w:cs="Calibri"/>
        </w:rPr>
        <w:t xml:space="preserve"> efficiency (time &amp; effect)</w:t>
      </w:r>
    </w:p>
    <w:p w14:paraId="578BE29D" w14:textId="2C818D02" w:rsidR="00C63EC3" w:rsidRDefault="00C63EC3" w:rsidP="00C63EC3">
      <w:pPr>
        <w:spacing w:after="0" w:line="240" w:lineRule="auto"/>
        <w:ind w:left="1080"/>
        <w:textAlignment w:val="center"/>
        <w:rPr>
          <w:rFonts w:ascii="Calibri" w:eastAsia="Times New Roman" w:hAnsi="Calibri" w:cs="Calibri"/>
        </w:rPr>
      </w:pPr>
    </w:p>
    <w:p w14:paraId="010B55C1" w14:textId="3C2BEAF6" w:rsidR="00C63EC3" w:rsidRPr="003C7507" w:rsidRDefault="00C63EC3" w:rsidP="00C63EC3">
      <w:pPr>
        <w:spacing w:after="0" w:line="240" w:lineRule="auto"/>
        <w:ind w:left="1080"/>
        <w:textAlignment w:val="center"/>
        <w:rPr>
          <w:rFonts w:ascii="Calibri" w:eastAsia="Times New Roman" w:hAnsi="Calibri" w:cs="Calibri"/>
        </w:rPr>
      </w:pPr>
      <w:r>
        <w:rPr>
          <w:rFonts w:ascii="Calibri" w:eastAsia="Times New Roman" w:hAnsi="Calibri" w:cs="Calibri"/>
        </w:rPr>
        <w:t xml:space="preserve">To test the performance of the online anomaly detection system, less false alarm and more correct alarm are two basic criteria. </w:t>
      </w:r>
    </w:p>
    <w:p w14:paraId="339FEB7E" w14:textId="7F7BABB4" w:rsidR="000E0D40" w:rsidRDefault="000E0D40" w:rsidP="00652F27">
      <w:pPr>
        <w:spacing w:after="0" w:line="240" w:lineRule="auto"/>
        <w:ind w:left="1080"/>
        <w:rPr>
          <w:rFonts w:ascii="Calibri" w:eastAsia="Times New Roman" w:hAnsi="Calibri" w:cs="Calibri"/>
        </w:rPr>
      </w:pPr>
    </w:p>
    <w:p w14:paraId="46772448" w14:textId="77777777" w:rsidR="000E0D40" w:rsidRDefault="000E0D40" w:rsidP="00652F27">
      <w:pPr>
        <w:spacing w:after="0" w:line="240" w:lineRule="auto"/>
        <w:ind w:left="1080"/>
        <w:rPr>
          <w:rFonts w:ascii="Calibri" w:eastAsia="Times New Roman" w:hAnsi="Calibri" w:cs="Calibri"/>
        </w:rPr>
      </w:pPr>
    </w:p>
    <w:p w14:paraId="190E8FA0" w14:textId="77777777" w:rsidR="000E0D40" w:rsidRDefault="000E0D40" w:rsidP="00652F27">
      <w:pPr>
        <w:spacing w:after="0" w:line="240" w:lineRule="auto"/>
        <w:ind w:left="1080"/>
        <w:rPr>
          <w:rFonts w:ascii="Calibri" w:eastAsia="Times New Roman" w:hAnsi="Calibri" w:cs="Calibri"/>
        </w:rPr>
      </w:pPr>
    </w:p>
    <w:p w14:paraId="068D80F7" w14:textId="77777777" w:rsidR="000E0D40" w:rsidRDefault="000E0D40" w:rsidP="00652F27">
      <w:pPr>
        <w:spacing w:after="0" w:line="240" w:lineRule="auto"/>
        <w:ind w:left="1080"/>
        <w:rPr>
          <w:rFonts w:ascii="Calibri" w:eastAsia="Times New Roman" w:hAnsi="Calibri" w:cs="Calibri"/>
        </w:rPr>
      </w:pPr>
    </w:p>
    <w:p w14:paraId="7A99F5E7" w14:textId="77777777" w:rsidR="000E0D40" w:rsidRDefault="000E0D40" w:rsidP="00652F27">
      <w:pPr>
        <w:spacing w:after="0" w:line="240" w:lineRule="auto"/>
        <w:ind w:left="1080"/>
        <w:rPr>
          <w:rFonts w:ascii="Calibri" w:eastAsia="Times New Roman" w:hAnsi="Calibri" w:cs="Calibri"/>
        </w:rPr>
      </w:pPr>
    </w:p>
    <w:p w14:paraId="172AD97F" w14:textId="7D993BD9"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557A6B16" w:rsidR="00652F27" w:rsidRPr="0054337E"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546B1B62" w14:textId="2C066A20" w:rsidR="0054337E" w:rsidRDefault="0054337E" w:rsidP="0054337E">
      <w:pPr>
        <w:pStyle w:val="NormalWeb"/>
        <w:spacing w:before="0" w:beforeAutospacing="0" w:after="0" w:afterAutospacing="0"/>
        <w:ind w:left="360"/>
        <w:rPr>
          <w:rFonts w:ascii="Calibri" w:hAnsi="Calibri" w:cs="Calibri"/>
          <w:sz w:val="22"/>
          <w:szCs w:val="22"/>
          <w:lang w:val="x-none"/>
        </w:rPr>
      </w:pPr>
    </w:p>
    <w:p w14:paraId="0D221A35" w14:textId="52A94841" w:rsidR="0054337E" w:rsidRDefault="0054337E" w:rsidP="0054337E">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ith parameters learned from \</w:t>
      </w:r>
      <w:proofErr w:type="spellStart"/>
      <w:r>
        <w:rPr>
          <w:rFonts w:ascii="Calibri" w:hAnsi="Calibri" w:cs="Calibri"/>
          <w:sz w:val="22"/>
          <w:szCs w:val="22"/>
        </w:rPr>
        <w:t>Fref</w:t>
      </w:r>
      <w:proofErr w:type="spellEnd"/>
      <w:r>
        <w:rPr>
          <w:rFonts w:ascii="Calibri" w:hAnsi="Calibri" w:cs="Calibri"/>
          <w:sz w:val="22"/>
          <w:szCs w:val="22"/>
        </w:rPr>
        <w:t>{</w:t>
      </w:r>
      <w:proofErr w:type="spellStart"/>
      <w:proofErr w:type="gramStart"/>
      <w:r>
        <w:rPr>
          <w:rFonts w:ascii="Calibri" w:hAnsi="Calibri" w:cs="Calibri"/>
          <w:sz w:val="22"/>
          <w:szCs w:val="22"/>
        </w:rPr>
        <w:t>sec:</w:t>
      </w:r>
      <w:r>
        <w:t>parametertuning</w:t>
      </w:r>
      <w:proofErr w:type="spellEnd"/>
      <w:proofErr w:type="gramEnd"/>
      <w:r>
        <w:rPr>
          <w:rFonts w:ascii="Calibri" w:hAnsi="Calibri" w:cs="Calibri"/>
          <w:sz w:val="22"/>
          <w:szCs w:val="22"/>
        </w:rPr>
        <w:t xml:space="preserve">}, autoencoders are learned for each dataset with the beginning of streaming data. The anomaly detection performance is described by AUC. For each dataset, we compare the AUC of online phase that without and with continuously model and parameter retraining. </w:t>
      </w:r>
    </w:p>
    <w:p w14:paraId="4345BACF" w14:textId="651C5ED4" w:rsidR="001A0428" w:rsidRDefault="001A0428" w:rsidP="0054337E">
      <w:pPr>
        <w:pStyle w:val="NormalWeb"/>
        <w:spacing w:before="0" w:beforeAutospacing="0" w:after="0" w:afterAutospacing="0"/>
        <w:ind w:left="360"/>
        <w:rPr>
          <w:rFonts w:ascii="Calibri" w:hAnsi="Calibri" w:cs="Calibri"/>
          <w:sz w:val="22"/>
          <w:szCs w:val="22"/>
        </w:rPr>
      </w:pPr>
    </w:p>
    <w:p w14:paraId="0C6EDDBC" w14:textId="143D2C4C" w:rsidR="001A0428" w:rsidRDefault="001A0428" w:rsidP="0054337E">
      <w:pPr>
        <w:pStyle w:val="NormalWeb"/>
        <w:spacing w:before="0" w:beforeAutospacing="0" w:after="0" w:afterAutospacing="0"/>
        <w:ind w:left="360"/>
        <w:rPr>
          <w:rFonts w:ascii="Calibri" w:hAnsi="Calibri" w:cs="Calibri"/>
          <w:sz w:val="22"/>
          <w:szCs w:val="22"/>
        </w:rPr>
      </w:pPr>
    </w:p>
    <w:p w14:paraId="09D91F87" w14:textId="2C2E0ACD" w:rsidR="001A0428" w:rsidRDefault="001A0428" w:rsidP="0054337E">
      <w:pPr>
        <w:pStyle w:val="NormalWeb"/>
        <w:spacing w:before="0" w:beforeAutospacing="0" w:after="0" w:afterAutospacing="0"/>
        <w:ind w:left="360"/>
      </w:pPr>
      <w:r>
        <w:rPr>
          <w:rFonts w:ascii="Calibri" w:hAnsi="Calibri" w:cs="Calibri"/>
          <w:sz w:val="22"/>
          <w:szCs w:val="22"/>
        </w:rPr>
        <w:t xml:space="preserve">In order to show the benefit of model retraining along the stream, we demonstrate the online learning process of the small set Power demand in this section. The power demand dataset does not contain clear incremental or sudden concept drift, but the normal pattern still different slightly to each other. Lack of </w:t>
      </w:r>
      <w:r>
        <w:rPr>
          <w:rFonts w:ascii="Calibri" w:eastAsiaTheme="minorEastAsia" w:hAnsi="Calibri" w:cs="Calibri" w:hint="eastAsia"/>
          <w:sz w:val="22"/>
          <w:szCs w:val="22"/>
        </w:rPr>
        <w:t>overall</w:t>
      </w:r>
      <w:r>
        <w:rPr>
          <w:rFonts w:ascii="Calibri" w:eastAsiaTheme="minorEastAsia" w:hAnsi="Calibri" w:cs="Calibri"/>
          <w:sz w:val="22"/>
          <w:szCs w:val="22"/>
        </w:rPr>
        <w:t xml:space="preserve"> impression during the model initialization phase can lead to failures in the online phase. \</w:t>
      </w:r>
      <w:proofErr w:type="spellStart"/>
      <w:r>
        <w:rPr>
          <w:rFonts w:ascii="Calibri" w:eastAsiaTheme="minorEastAsia" w:hAnsi="Calibri" w:cs="Calibri"/>
          <w:sz w:val="22"/>
          <w:szCs w:val="22"/>
        </w:rPr>
        <w:t>Fref</w:t>
      </w:r>
      <w:proofErr w:type="spellEnd"/>
      <w:r>
        <w:rPr>
          <w:rFonts w:ascii="Calibri" w:eastAsiaTheme="minorEastAsia" w:hAnsi="Calibri" w:cs="Calibri"/>
          <w:sz w:val="22"/>
          <w:szCs w:val="22"/>
        </w:rPr>
        <w:t>{</w:t>
      </w:r>
      <w:proofErr w:type="spellStart"/>
      <w:proofErr w:type="gramStart"/>
      <w:r>
        <w:t>fig:power</w:t>
      </w:r>
      <w:proofErr w:type="gramEnd"/>
      <w:r>
        <w:t>_retraining</w:t>
      </w:r>
      <w:proofErr w:type="spellEnd"/>
      <w:r>
        <w:t xml:space="preserve">} shows 3 continual days power demand </w:t>
      </w:r>
      <w:r w:rsidR="00966BCD">
        <w:t>in normal state. Due to the lack knowledge of current pattern, the autoencoder reconstructs the input time series high than desired. A model retraining process is triggered after the second day with last seen data, and the model performs well again on the third day.</w:t>
      </w:r>
    </w:p>
    <w:p w14:paraId="7D611B6F" w14:textId="7E268BBF"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27CC0D35" w14:textId="5A23769B" w:rsidR="008509CF" w:rsidRDefault="008509CF" w:rsidP="0054337E">
      <w:pPr>
        <w:pStyle w:val="NormalWeb"/>
        <w:spacing w:before="0" w:beforeAutospacing="0" w:after="0" w:afterAutospacing="0"/>
        <w:ind w:left="360"/>
        <w:rPr>
          <w:rFonts w:ascii="Calibri" w:eastAsiaTheme="minorEastAsia" w:hAnsi="Calibri" w:cs="Calibri"/>
          <w:sz w:val="22"/>
          <w:szCs w:val="22"/>
        </w:rPr>
      </w:pPr>
    </w:p>
    <w:p w14:paraId="1D89F5AC" w14:textId="34CECA22" w:rsidR="008509CF" w:rsidRDefault="008509CF" w:rsidP="0054337E">
      <w:pPr>
        <w:pStyle w:val="NormalWeb"/>
        <w:spacing w:before="0" w:beforeAutospacing="0" w:after="0" w:afterAutospacing="0"/>
        <w:ind w:left="360"/>
        <w:rPr>
          <w:rFonts w:ascii="Calibri" w:eastAsiaTheme="minorEastAsia" w:hAnsi="Calibri" w:cs="Calibri"/>
          <w:sz w:val="22"/>
          <w:szCs w:val="22"/>
        </w:rPr>
      </w:pPr>
      <w:r>
        <w:rPr>
          <w:rFonts w:ascii="Calibri" w:eastAsiaTheme="minorEastAsia" w:hAnsi="Calibri" w:cs="Calibri"/>
          <w:sz w:val="22"/>
          <w:szCs w:val="22"/>
        </w:rPr>
        <w:t>After each retraining</w:t>
      </w:r>
      <w:r w:rsidR="008858F0">
        <w:rPr>
          <w:rFonts w:ascii="Calibri" w:eastAsiaTheme="minorEastAsia" w:hAnsi="Calibri" w:cs="Calibri"/>
          <w:sz w:val="22"/>
          <w:szCs w:val="22"/>
        </w:rPr>
        <w:t xml:space="preserve"> process, the parameters mu, sigma and threshold of anomaly scores are also updated. \</w:t>
      </w:r>
      <w:proofErr w:type="spellStart"/>
      <w:r w:rsidR="008858F0">
        <w:rPr>
          <w:rFonts w:ascii="Calibri" w:eastAsiaTheme="minorEastAsia" w:hAnsi="Calibri" w:cs="Calibri"/>
          <w:sz w:val="22"/>
          <w:szCs w:val="22"/>
        </w:rPr>
        <w:t>Fref</w:t>
      </w:r>
      <w:proofErr w:type="spellEnd"/>
      <w:r w:rsidR="008858F0">
        <w:rPr>
          <w:rFonts w:ascii="Calibri" w:eastAsiaTheme="minorEastAsia" w:hAnsi="Calibri" w:cs="Calibri"/>
          <w:sz w:val="22"/>
          <w:szCs w:val="22"/>
        </w:rPr>
        <w:t>{</w:t>
      </w:r>
      <w:proofErr w:type="spellStart"/>
      <w:proofErr w:type="gramStart"/>
      <w:r w:rsidR="008858F0">
        <w:rPr>
          <w:rFonts w:ascii="Calibri" w:eastAsiaTheme="minorEastAsia" w:hAnsi="Calibri" w:cs="Calibri"/>
          <w:sz w:val="22"/>
          <w:szCs w:val="22"/>
        </w:rPr>
        <w:t>fig:parachanges</w:t>
      </w:r>
      <w:proofErr w:type="spellEnd"/>
      <w:proofErr w:type="gramEnd"/>
      <w:r w:rsidR="008858F0">
        <w:rPr>
          <w:rFonts w:ascii="Calibri" w:eastAsiaTheme="minorEastAsia" w:hAnsi="Calibri" w:cs="Calibri"/>
          <w:sz w:val="22"/>
          <w:szCs w:val="22"/>
        </w:rPr>
        <w:t>} shows the parameter changes over the stream.</w:t>
      </w:r>
    </w:p>
    <w:p w14:paraId="1F245C23" w14:textId="40500182"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5856ADA5" w14:textId="10506F7B" w:rsidR="00A84EFF" w:rsidRDefault="00A84EFF" w:rsidP="0054337E">
      <w:pPr>
        <w:pStyle w:val="NormalWeb"/>
        <w:spacing w:before="0" w:beforeAutospacing="0" w:after="0" w:afterAutospacing="0"/>
        <w:ind w:left="360"/>
        <w:rPr>
          <w:rFonts w:ascii="Calibri" w:eastAsiaTheme="minorEastAsia" w:hAnsi="Calibri" w:cs="Calibri"/>
          <w:sz w:val="22"/>
          <w:szCs w:val="22"/>
        </w:rPr>
      </w:pPr>
    </w:p>
    <w:p w14:paraId="02F2DA4A" w14:textId="7870981C" w:rsidR="00A84EFF" w:rsidRPr="00A84EFF" w:rsidRDefault="00A84EFF" w:rsidP="00A84EFF">
      <w:pPr>
        <w:spacing w:after="0" w:line="240" w:lineRule="auto"/>
        <w:rPr>
          <w:rFonts w:ascii="Times New Roman" w:eastAsia="Times New Roman" w:hAnsi="Times New Roman" w:cs="Times New Roman"/>
          <w:sz w:val="24"/>
          <w:szCs w:val="24"/>
        </w:rPr>
      </w:pPr>
      <w:r w:rsidRPr="00A84EFF">
        <w:rPr>
          <w:rFonts w:ascii="Times New Roman" w:eastAsia="Times New Roman" w:hAnsi="Times New Roman" w:cs="Times New Roman"/>
          <w:sz w:val="24"/>
          <w:szCs w:val="24"/>
        </w:rPr>
        <w:t xml:space="preserve">During the online phase, each normal window that is not given with a low enough anomaly score is appended to the retaining buffer to accumulate the retaining set. </w:t>
      </w:r>
      <w:r w:rsidR="008A12CE">
        <w:rPr>
          <w:rFonts w:ascii="Times New Roman" w:eastAsia="Times New Roman" w:hAnsi="Times New Roman" w:cs="Times New Roman"/>
          <w:sz w:val="24"/>
          <w:szCs w:val="24"/>
        </w:rPr>
        <w:t>In order to find out what kind of data is used for retaining and how much retraining data is enough for model updating, we experiment with different retraining buffer size on the power demand stream.</w:t>
      </w:r>
    </w:p>
    <w:p w14:paraId="78D181AB" w14:textId="77777777" w:rsidR="00A84EFF" w:rsidRPr="001A0428" w:rsidRDefault="00A84EFF" w:rsidP="0054337E">
      <w:pPr>
        <w:pStyle w:val="NormalWeb"/>
        <w:spacing w:before="0" w:beforeAutospacing="0" w:after="0" w:afterAutospacing="0"/>
        <w:ind w:left="360"/>
        <w:rPr>
          <w:rFonts w:ascii="Calibri" w:eastAsiaTheme="minorEastAsia" w:hAnsi="Calibri" w:cs="Calibri" w:hint="eastAsia"/>
          <w:sz w:val="22"/>
          <w:szCs w:val="22"/>
        </w:rPr>
      </w:pPr>
    </w:p>
    <w:p w14:paraId="73DDC00B" w14:textId="15052D78" w:rsidR="008A12CE" w:rsidRDefault="00652F27" w:rsidP="008A12CE">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02AE1F27" w14:textId="08F90A74" w:rsidR="008A12CE" w:rsidRDefault="008A12CE" w:rsidP="008A12CE">
      <w:pPr>
        <w:spacing w:after="0" w:line="240" w:lineRule="auto"/>
        <w:textAlignment w:val="center"/>
        <w:rPr>
          <w:rFonts w:ascii="Calibri" w:eastAsia="Times New Roman" w:hAnsi="Calibri" w:cs="Calibri"/>
          <w:lang w:val="x-none"/>
        </w:rPr>
      </w:pPr>
    </w:p>
    <w:p w14:paraId="5512BC30" w14:textId="1E8CADFD" w:rsidR="008A12CE" w:rsidRDefault="006D3879" w:rsidP="008A12CE">
      <w:pPr>
        <w:spacing w:after="0" w:line="240" w:lineRule="auto"/>
        <w:textAlignment w:val="center"/>
        <w:rPr>
          <w:rFonts w:ascii="Calibri" w:hAnsi="Calibri" w:cs="Calibri"/>
        </w:rPr>
      </w:pPr>
      <w:r>
        <w:rPr>
          <w:rFonts w:asciiTheme="minorEastAsia" w:hAnsiTheme="minorEastAsia" w:cs="Calibri" w:hint="eastAsia"/>
        </w:rPr>
        <w:t>The</w:t>
      </w:r>
      <w:r w:rsidR="008A12CE">
        <w:rPr>
          <w:rFonts w:ascii="Calibri" w:eastAsia="Times New Roman" w:hAnsi="Calibri" w:cs="Calibri"/>
        </w:rPr>
        <w:t xml:space="preserve"> main advantage of online model is its ability to take reaction against </w:t>
      </w:r>
      <w:r w:rsidR="002938D0">
        <w:rPr>
          <w:rFonts w:ascii="Calibri" w:eastAsia="Times New Roman" w:hAnsi="Calibri" w:cs="Calibri"/>
        </w:rPr>
        <w:t xml:space="preserve">sudden data distributional changes in time. The SMTP+HTTP data set is composed by directly connect HTTP set after SMTP, so there is a sudden concept drift in between. The model is initialized with only SMTP data, so HTTP is completely </w:t>
      </w:r>
      <w:r>
        <w:rPr>
          <w:rFonts w:ascii="Calibri" w:eastAsia="Times New Roman" w:hAnsi="Calibri" w:cs="Calibri"/>
        </w:rPr>
        <w:t>unknown</w:t>
      </w:r>
      <w:r w:rsidR="002938D0">
        <w:rPr>
          <w:rFonts w:ascii="Calibri" w:eastAsia="Times New Roman" w:hAnsi="Calibri" w:cs="Calibri"/>
        </w:rPr>
        <w:t xml:space="preserve"> knowledge</w:t>
      </w:r>
      <w:r>
        <w:rPr>
          <w:rFonts w:ascii="Calibri" w:eastAsia="Times New Roman" w:hAnsi="Calibri" w:cs="Calibri"/>
        </w:rPr>
        <w:t xml:space="preserve"> for the model</w:t>
      </w:r>
      <w:r w:rsidR="002938D0">
        <w:rPr>
          <w:rFonts w:ascii="Calibri" w:eastAsia="Times New Roman" w:hAnsi="Calibri" w:cs="Calibri"/>
        </w:rPr>
        <w:t>.</w:t>
      </w:r>
      <w:r>
        <w:rPr>
          <w:rFonts w:ascii="Calibri" w:eastAsia="Times New Roman" w:hAnsi="Calibri" w:cs="Calibri"/>
        </w:rPr>
        <w:t xml:space="preserve"> \</w:t>
      </w:r>
      <w:proofErr w:type="spellStart"/>
      <w:r>
        <w:rPr>
          <w:rFonts w:ascii="Calibri" w:eastAsia="Times New Roman" w:hAnsi="Calibri" w:cs="Calibri"/>
        </w:rPr>
        <w:t>Fref</w:t>
      </w:r>
      <w:proofErr w:type="spellEnd"/>
      <w:r>
        <w:rPr>
          <w:rFonts w:ascii="Calibri" w:eastAsia="Times New Roman" w:hAnsi="Calibri" w:cs="Calibri"/>
        </w:rPr>
        <w:t>{</w:t>
      </w:r>
      <w:proofErr w:type="spellStart"/>
      <w:proofErr w:type="gramStart"/>
      <w:r>
        <w:rPr>
          <w:rFonts w:ascii="Calibri" w:eastAsia="Times New Roman" w:hAnsi="Calibri" w:cs="Calibri"/>
        </w:rPr>
        <w:t>fig:smtp</w:t>
      </w:r>
      <w:proofErr w:type="gramEnd"/>
      <w:r>
        <w:rPr>
          <w:rFonts w:ascii="Calibri" w:eastAsia="Times New Roman" w:hAnsi="Calibri" w:cs="Calibri"/>
        </w:rPr>
        <w:t>+http</w:t>
      </w:r>
      <w:proofErr w:type="spellEnd"/>
      <w:r>
        <w:rPr>
          <w:rFonts w:ascii="Calibri" w:eastAsia="Times New Roman" w:hAnsi="Calibri" w:cs="Calibri"/>
        </w:rPr>
        <w:t xml:space="preserve">} is a box plot of anomaly scores of normal instances from different part of the stream. The block B1 </w:t>
      </w:r>
      <w:proofErr w:type="gramStart"/>
      <w:r>
        <w:rPr>
          <w:rFonts w:ascii="Calibri" w:eastAsia="Times New Roman" w:hAnsi="Calibri" w:cs="Calibri"/>
        </w:rPr>
        <w:t>is  statistic</w:t>
      </w:r>
      <w:proofErr w:type="gramEnd"/>
      <w:r>
        <w:rPr>
          <w:rFonts w:ascii="Calibri" w:eastAsia="Times New Roman" w:hAnsi="Calibri" w:cs="Calibri"/>
        </w:rPr>
        <w:t xml:space="preserve"> of normal instances’ anomaly scores between the last model updating on the SMTP side and the concept drift happening, which is relative lower due to the good </w:t>
      </w:r>
      <w:r>
        <w:rPr>
          <w:rFonts w:ascii="Calibri" w:hAnsi="Calibri" w:cs="Calibri" w:hint="eastAsia"/>
        </w:rPr>
        <w:t>grasp</w:t>
      </w:r>
      <w:r>
        <w:rPr>
          <w:rFonts w:ascii="Calibri" w:hAnsi="Calibri" w:cs="Calibri"/>
        </w:rPr>
        <w:t xml:space="preserve"> of SMTP data. Once the concept drift takes place, namely, HTTP data arrives with the stream, more normal instances with higher anomal</w:t>
      </w:r>
      <w:r w:rsidR="00A6754E">
        <w:rPr>
          <w:rFonts w:ascii="Calibri" w:hAnsi="Calibri" w:cs="Calibri"/>
        </w:rPr>
        <w:t>y score appears in B2. Although a retraining process is triggered soon after the concept drift, the normal instances’ anomaly scores still increase due to lack of HTTP instance. Gradually, with the increasing amount seen HTTP data, the model gives normal data lower anomaly score again during B4 to B6. As a result, we can observe that, when a sudden concept drift happened in the stream, our model needs only 3 to 4 times retraining with totally 3500 instances for retraining to master the new data distribution again.</w:t>
      </w:r>
    </w:p>
    <w:p w14:paraId="15FB8C91" w14:textId="77777777" w:rsidR="00A6754E" w:rsidRPr="006D3879" w:rsidRDefault="00A6754E" w:rsidP="008A12CE">
      <w:pPr>
        <w:spacing w:after="0" w:line="240" w:lineRule="auto"/>
        <w:textAlignment w:val="center"/>
        <w:rPr>
          <w:rFonts w:ascii="Calibri" w:hAnsi="Calibri" w:cs="Calibri" w:hint="eastAsia"/>
        </w:rPr>
      </w:pPr>
    </w:p>
    <w:p w14:paraId="0B9193F7" w14:textId="5DBDFE22" w:rsidR="002938D0" w:rsidRDefault="002938D0" w:rsidP="008A12CE">
      <w:pPr>
        <w:spacing w:after="0" w:line="240" w:lineRule="auto"/>
        <w:textAlignment w:val="center"/>
        <w:rPr>
          <w:rFonts w:ascii="Calibri" w:eastAsia="Times New Roman" w:hAnsi="Calibri" w:cs="Calibri"/>
        </w:rPr>
      </w:pPr>
    </w:p>
    <w:p w14:paraId="5CCB3591" w14:textId="216DC244" w:rsidR="001D20E6" w:rsidRDefault="00FF7480" w:rsidP="008A12CE">
      <w:pPr>
        <w:spacing w:after="0" w:line="240" w:lineRule="auto"/>
        <w:textAlignment w:val="center"/>
        <w:rPr>
          <w:rFonts w:ascii="Calibri" w:eastAsia="Times New Roman" w:hAnsi="Calibri" w:cs="Calibri"/>
        </w:rPr>
      </w:pPr>
      <w:r>
        <w:rPr>
          <w:rFonts w:ascii="Calibri" w:eastAsia="Times New Roman" w:hAnsi="Calibri" w:cs="Calibri"/>
        </w:rPr>
        <w:t>Sometimes concept drift over the stream are slight, periodically, and potentially repeated. A single slight concept drift may not be able to trigger the retraining, but new knowledge should be save to retraining buffer, so that once the model retrained with the fresh knowledge, the model should perform well when the same concept drift happens. We experiment with the FOREST dataset. There are 7 kinds of forest cover types as labels. We take the least type No.4 as anomaly while the rest 6 kinds as normal. Cover types appears alternately over the stream, so that it could be treated as slight concept drift.</w:t>
      </w:r>
    </w:p>
    <w:p w14:paraId="0AC2629A" w14:textId="77777777" w:rsidR="00FF7480" w:rsidRDefault="00FF7480" w:rsidP="008A12CE">
      <w:pPr>
        <w:spacing w:after="0" w:line="240" w:lineRule="auto"/>
        <w:textAlignment w:val="center"/>
        <w:rPr>
          <w:rFonts w:ascii="Calibri" w:eastAsia="Times New Roman" w:hAnsi="Calibri" w:cs="Calibri"/>
        </w:rPr>
      </w:pPr>
    </w:p>
    <w:p w14:paraId="4D411AF2" w14:textId="1CC82F75" w:rsidR="00447545" w:rsidRDefault="004D2AEF" w:rsidP="008A12CE">
      <w:pPr>
        <w:spacing w:after="0" w:line="240" w:lineRule="auto"/>
        <w:textAlignment w:val="center"/>
        <w:rPr>
          <w:rFonts w:ascii="Calibri" w:eastAsia="Times New Roman" w:hAnsi="Calibri" w:cs="Calibri"/>
        </w:rPr>
      </w:pPr>
      <w:r>
        <w:rPr>
          <w:rFonts w:ascii="Calibri" w:eastAsia="Times New Roman" w:hAnsi="Calibri" w:cs="Calibri"/>
        </w:rPr>
        <w:t xml:space="preserve">The FOREST model is trained with hidden size 45 and window length 20. In the beginning, 3000 windows are used for initialization, and 26050 windows comes as stream.  Every normal window contains more </w:t>
      </w:r>
      <w:r>
        <w:rPr>
          <w:rFonts w:ascii="Calibri" w:eastAsia="Times New Roman" w:hAnsi="Calibri" w:cs="Calibri"/>
        </w:rPr>
        <w:lastRenderedPageBreak/>
        <w:t xml:space="preserve">than 10 scores over threshold is treated as hard window and appended to retraining buffer. Also, every abnormal window is saved for threshold updating.  When retrain buffer size reaches 750, a retraining process will be triggered. </w:t>
      </w:r>
      <w:proofErr w:type="gramStart"/>
      <w:r>
        <w:rPr>
          <w:rFonts w:ascii="Calibri" w:eastAsia="Times New Roman" w:hAnsi="Calibri" w:cs="Calibri"/>
        </w:rPr>
        <w:t xml:space="preserve">The </w:t>
      </w:r>
      <w:r w:rsidR="000C50B8">
        <w:rPr>
          <w:rFonts w:ascii="Calibri" w:eastAsia="Times New Roman" w:hAnsi="Calibri" w:cs="Calibri"/>
        </w:rPr>
        <w:t xml:space="preserve"> is</w:t>
      </w:r>
      <w:proofErr w:type="gramEnd"/>
      <w:r w:rsidR="000C50B8">
        <w:rPr>
          <w:rFonts w:ascii="Calibri" w:eastAsia="Times New Roman" w:hAnsi="Calibri" w:cs="Calibri"/>
        </w:rPr>
        <w:t xml:space="preserve"> triggered</w:t>
      </w:r>
      <w:r>
        <w:rPr>
          <w:rFonts w:ascii="Calibri" w:eastAsia="Times New Roman" w:hAnsi="Calibri" w:cs="Calibri"/>
        </w:rPr>
        <w:t xml:space="preserve"> 3 times over stream.</w:t>
      </w:r>
      <w:r w:rsidR="001B259E">
        <w:rPr>
          <w:rFonts w:ascii="Calibri" w:eastAsia="Times New Roman" w:hAnsi="Calibri" w:cs="Calibri"/>
        </w:rPr>
        <w:t xml:space="preserve"> </w:t>
      </w:r>
    </w:p>
    <w:p w14:paraId="5D70379F" w14:textId="3512BFE8" w:rsidR="00064F98" w:rsidRDefault="00064F98" w:rsidP="008A12CE">
      <w:pPr>
        <w:spacing w:after="0" w:line="240" w:lineRule="auto"/>
        <w:textAlignment w:val="center"/>
        <w:rPr>
          <w:rFonts w:ascii="Calibri" w:eastAsia="Times New Roman" w:hAnsi="Calibri" w:cs="Calibri"/>
        </w:rPr>
      </w:pPr>
    </w:p>
    <w:p w14:paraId="2B58E566" w14:textId="77777777" w:rsidR="00064F98" w:rsidRDefault="00064F98" w:rsidP="008A12CE">
      <w:pPr>
        <w:spacing w:after="0" w:line="240" w:lineRule="auto"/>
        <w:textAlignment w:val="center"/>
        <w:rPr>
          <w:rFonts w:ascii="Calibri" w:eastAsia="Times New Roman" w:hAnsi="Calibri" w:cs="Calibri"/>
        </w:rPr>
      </w:pPr>
    </w:p>
    <w:p w14:paraId="197AC4EB" w14:textId="1D6BD7C3" w:rsidR="002938D0" w:rsidRPr="000A5A59" w:rsidRDefault="00B0325D" w:rsidP="008A12CE">
      <w:pPr>
        <w:spacing w:after="0" w:line="240" w:lineRule="auto"/>
        <w:textAlignment w:val="center"/>
        <w:rPr>
          <w:rFonts w:ascii="Calibri" w:hAnsi="Calibri" w:cs="Calibri" w:hint="eastAsia"/>
          <w:vertAlign w:val="subscript"/>
        </w:rPr>
      </w:pPr>
      <w:r>
        <w:rPr>
          <w:rFonts w:asciiTheme="minorEastAsia" w:hAnsiTheme="minorEastAsia" w:cs="Calibri" w:hint="eastAsia"/>
        </w:rPr>
        <w:t>A</w:t>
      </w:r>
      <w:r>
        <w:rPr>
          <w:rFonts w:ascii="Calibri" w:eastAsia="Times New Roman" w:hAnsi="Calibri" w:cs="Calibri"/>
        </w:rPr>
        <w:t>s shown in \</w:t>
      </w:r>
      <w:proofErr w:type="spellStart"/>
      <w:r>
        <w:rPr>
          <w:rFonts w:ascii="Calibri" w:eastAsia="Times New Roman" w:hAnsi="Calibri" w:cs="Calibri"/>
        </w:rPr>
        <w:t>Fref</w:t>
      </w:r>
      <w:proofErr w:type="spellEnd"/>
      <w:r>
        <w:rPr>
          <w:rFonts w:ascii="Calibri" w:eastAsia="Times New Roman" w:hAnsi="Calibri" w:cs="Calibri"/>
        </w:rPr>
        <w:t>{</w:t>
      </w:r>
      <w:proofErr w:type="spellStart"/>
      <w:proofErr w:type="gramStart"/>
      <w:r>
        <w:rPr>
          <w:rFonts w:ascii="Calibri" w:eastAsia="Times New Roman" w:hAnsi="Calibri" w:cs="Calibri"/>
        </w:rPr>
        <w:t>fig:init</w:t>
      </w:r>
      <w:proofErr w:type="spellEnd"/>
      <w:proofErr w:type="gramEnd"/>
      <w:r>
        <w:rPr>
          <w:rFonts w:ascii="Calibri" w:eastAsia="Times New Roman" w:hAnsi="Calibri" w:cs="Calibri"/>
        </w:rPr>
        <w:t xml:space="preserve">}, normal instances from class 1 and 2 are the majority of initialization set, and all kinds of cover types appears. </w:t>
      </w:r>
    </w:p>
    <w:p w14:paraId="76BF07AE" w14:textId="19969520" w:rsidR="008A12CE" w:rsidRDefault="008A12CE" w:rsidP="008A12CE">
      <w:pPr>
        <w:spacing w:after="0" w:line="240" w:lineRule="auto"/>
        <w:textAlignment w:val="center"/>
        <w:rPr>
          <w:rFonts w:ascii="Calibri" w:eastAsia="Times New Roman" w:hAnsi="Calibri" w:cs="Calibri"/>
          <w:lang w:val="x-none"/>
        </w:rPr>
      </w:pPr>
    </w:p>
    <w:p w14:paraId="40E3AA4B" w14:textId="7908C587" w:rsidR="008A12CE" w:rsidRDefault="008A12CE" w:rsidP="008A12CE">
      <w:pPr>
        <w:spacing w:after="0" w:line="240" w:lineRule="auto"/>
        <w:textAlignment w:val="center"/>
        <w:rPr>
          <w:rFonts w:ascii="Calibri" w:eastAsia="Times New Roman" w:hAnsi="Calibri" w:cs="Calibri"/>
          <w:lang w:val="x-none"/>
        </w:rPr>
      </w:pPr>
    </w:p>
    <w:p w14:paraId="608EB46B" w14:textId="5DAC47C2" w:rsidR="008A12CE" w:rsidRDefault="008A12CE" w:rsidP="008A12CE">
      <w:pPr>
        <w:spacing w:after="0" w:line="240" w:lineRule="auto"/>
        <w:textAlignment w:val="center"/>
        <w:rPr>
          <w:rFonts w:ascii="Calibri" w:eastAsia="Times New Roman" w:hAnsi="Calibri" w:cs="Calibri"/>
          <w:lang w:val="x-none"/>
        </w:rPr>
      </w:pPr>
    </w:p>
    <w:p w14:paraId="3549C3FB" w14:textId="69F03A3D" w:rsidR="008A12CE" w:rsidRDefault="008A12CE" w:rsidP="008A12CE">
      <w:pPr>
        <w:spacing w:after="0" w:line="240" w:lineRule="auto"/>
        <w:textAlignment w:val="center"/>
        <w:rPr>
          <w:rFonts w:ascii="Calibri" w:eastAsia="Times New Roman" w:hAnsi="Calibri" w:cs="Calibri"/>
          <w:lang w:val="x-none"/>
        </w:rPr>
      </w:pPr>
    </w:p>
    <w:p w14:paraId="3FF72FFE" w14:textId="77777777" w:rsidR="008A12CE" w:rsidRPr="008A12CE" w:rsidRDefault="008A12CE" w:rsidP="008A12CE">
      <w:pPr>
        <w:spacing w:after="0" w:line="240" w:lineRule="auto"/>
        <w:textAlignment w:val="center"/>
        <w:rPr>
          <w:rFonts w:ascii="Calibri" w:eastAsia="Times New Roman" w:hAnsi="Calibri" w:cs="Calibri"/>
          <w:lang w:val="x-none"/>
        </w:rPr>
      </w:pPr>
    </w:p>
    <w:p w14:paraId="14AAE9A0" w14:textId="4780E1C6" w:rsidR="00652F27" w:rsidRPr="008646A5" w:rsidRDefault="00C32284"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Comparison</w:t>
      </w:r>
      <w:r w:rsidR="00652F27" w:rsidRPr="008646A5">
        <w:rPr>
          <w:rFonts w:ascii="Calibri" w:eastAsia="Times New Roman" w:hAnsi="Calibri" w:cs="Calibri"/>
          <w:lang w:val="x-none"/>
        </w:rPr>
        <w:t xml:space="preserve"> of performance before/after </w:t>
      </w:r>
      <w:proofErr w:type="spellStart"/>
      <w:r w:rsidR="00652F27" w:rsidRPr="008646A5">
        <w:rPr>
          <w:rFonts w:ascii="Calibri" w:eastAsia="Times New Roman" w:hAnsi="Calibri" w:cs="Calibri"/>
          <w:lang w:val="x-none"/>
        </w:rPr>
        <w:t>updatng</w:t>
      </w:r>
      <w:proofErr w:type="spellEnd"/>
      <w:r w:rsidR="00652F27"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0C7DFD7B" w:rsidR="00652F27" w:rsidRDefault="00E01962" w:rsidP="00E01962">
      <w:pPr>
        <w:spacing w:line="240" w:lineRule="auto"/>
        <w:jc w:val="center"/>
        <w:rPr>
          <w:color w:val="FF0000"/>
          <w:sz w:val="32"/>
          <w:szCs w:val="32"/>
          <w:highlight w:val="yellow"/>
          <w:lang w:val="x-none"/>
        </w:rPr>
      </w:pPr>
      <w:r w:rsidRPr="00E01962">
        <w:rPr>
          <w:color w:val="FF0000"/>
          <w:sz w:val="32"/>
          <w:szCs w:val="32"/>
          <w:highlight w:val="yellow"/>
          <w:lang w:val="x-none"/>
        </w:rPr>
        <w:lastRenderedPageBreak/>
        <w:t>Edit</w:t>
      </w:r>
    </w:p>
    <w:p w14:paraId="6E959864" w14:textId="40F31238" w:rsidR="009B224E" w:rsidRDefault="004A1041" w:rsidP="00E01962">
      <w:pPr>
        <w:spacing w:line="240" w:lineRule="auto"/>
      </w:pPr>
      <w:r>
        <w:t>There is no lack of anomaly detection approaches that perform good with respect to different kinds of data</w:t>
      </w:r>
      <w:r w:rsidR="00671AFD">
        <w:rPr>
          <w:rFonts w:hint="eastAsia"/>
        </w:rPr>
        <w:t>.</w:t>
      </w:r>
      <w:r w:rsidR="00191655">
        <w:t xml:space="preserve"> Supervised approaches take anomaly detection as a binary class</w:t>
      </w:r>
      <w:bookmarkStart w:id="0" w:name="_GoBack"/>
      <w:bookmarkEnd w:id="0"/>
      <w:r w:rsidR="00191655">
        <w:t>ification problem of “normal” instances and “abnormal” instances, and all instance labels should be available in advance. The key difference to other classification problem is the amount of class label is extremely biased to the normal class. In order to avoid doing data augmentation or down sampling, unsupervised approaches are more direct solutions to this problem</w:t>
      </w:r>
      <w:r w:rsidR="00386A80">
        <w:t>, which find out the instances that fit least to the majority as the anomalies. Furthermore, in most situations, partial labels are available, and semi-supervised and one-class models are more efficient. They learn the pattern from labeled normal data, test data that not fit the learned pattern perfectly is likely to be the anomalies.</w:t>
      </w:r>
      <w:r w:rsidR="00B7259A">
        <w:t xml:space="preserve"> </w:t>
      </w:r>
      <w:r w:rsidR="00F26FEE">
        <w:t xml:space="preserve">Different kinds of anomaly detection approaches fit different use cases and data character. </w:t>
      </w:r>
      <w:r w:rsidR="00386A80">
        <w:t>H</w:t>
      </w:r>
      <w:r>
        <w:t xml:space="preserve">owever, majority of them are batch model, which means, all data should be available in advance. This becomes a shortcoming under today’s big data background. With the rapid development of hardware in the last decade, the situation of data acquisition and analysis has significantly been changed. Specifically, the IoT application. Assume that we collect data from sensors attached to IoT devices, the data comes continuously and everlasting. In the beginning, no static full set of data is available for model initialization in the traditional way. Besides, during data analysis, we should always consider the volume and velocity of data, which means, on one hand, with traditional batch classifiers, the infinity data stream will lead to out of memory, on the other hand, streaming data usually comes in a high speed that leaving the system few processing time, the model should work with only single look at each data point in the stream. In addition, the statistical property of data may also change over time, which is formally called ‘concept drift’. The model should always learn new knowledge from the stream and update its identification of anomaly automatically, while anomalies could be temporally. After a data distribution change, an anomaly possibly becomes normal in the new data environment. </w:t>
      </w:r>
      <w:r w:rsidR="00F26FEE">
        <w:t>Data distribution changes should not be classified as anomaly, and anomaly show up rarely in over the stream, they should also not be oversighted.</w:t>
      </w:r>
      <w:r w:rsidR="0034178D">
        <w:t xml:space="preserve"> </w:t>
      </w:r>
      <w:r>
        <w:t>To this end, an anomaly detection system for streaming data should be able to 1) be initialized with only a small subset, 2) process streaming data and make prediction in real-time, 3) adapt data evolution over time.</w:t>
      </w:r>
      <w:r w:rsidR="0034178D">
        <w:t xml:space="preserve"> 4) model should be able to deal with the biased class problem.</w:t>
      </w:r>
      <w:r>
        <w:t>\\</w:t>
      </w:r>
    </w:p>
    <w:p w14:paraId="1CB5B1C5" w14:textId="45833292" w:rsidR="0034178D" w:rsidRDefault="0034178D" w:rsidP="0034178D">
      <w:pPr>
        <w:spacing w:after="0" w:line="240" w:lineRule="auto"/>
        <w:rPr>
          <w:rFonts w:ascii="Times New Roman" w:eastAsia="Times New Roman" w:hAnsi="Times New Roman" w:cs="Times New Roman"/>
          <w:sz w:val="24"/>
          <w:szCs w:val="24"/>
        </w:rPr>
      </w:pPr>
      <w:r w:rsidRPr="0034178D">
        <w:rPr>
          <w:rFonts w:ascii="Times New Roman" w:eastAsia="Times New Roman" w:hAnsi="Times New Roman" w:cs="Times New Roman"/>
          <w:sz w:val="24"/>
          <w:szCs w:val="24"/>
        </w:rPr>
        <w:t xml:space="preserve">LSTMs are a kind of recurrent neural network and proposed for temporal dependently data. In the last decade, </w:t>
      </w:r>
      <w:r w:rsidR="003D2DFE">
        <w:rPr>
          <w:rFonts w:ascii="Times New Roman" w:eastAsia="Times New Roman" w:hAnsi="Times New Roman" w:cs="Times New Roman"/>
          <w:sz w:val="24"/>
          <w:szCs w:val="24"/>
        </w:rPr>
        <w:t xml:space="preserve">LSTM are used widely in time series prediction, text prediction. And LSTMs-based autoencoder is a good choice for sequence to sequence problem, e.g. language translation, time series data embedding. </w:t>
      </w:r>
    </w:p>
    <w:p w14:paraId="5537EFF7" w14:textId="5DFDCA45" w:rsidR="003D2DFE" w:rsidRDefault="003D2DFE" w:rsidP="0034178D">
      <w:pPr>
        <w:spacing w:after="0" w:line="240" w:lineRule="auto"/>
        <w:rPr>
          <w:rFonts w:ascii="Times New Roman" w:eastAsia="Times New Roman" w:hAnsi="Times New Roman" w:cs="Times New Roman"/>
          <w:sz w:val="24"/>
          <w:szCs w:val="24"/>
        </w:rPr>
      </w:pPr>
    </w:p>
    <w:p w14:paraId="6C45965A" w14:textId="77777777" w:rsidR="003D2DFE" w:rsidRPr="0034178D" w:rsidRDefault="003D2DFE" w:rsidP="0034178D">
      <w:pPr>
        <w:spacing w:after="0" w:line="240" w:lineRule="auto"/>
        <w:rPr>
          <w:rFonts w:ascii="Times New Roman" w:eastAsia="Times New Roman" w:hAnsi="Times New Roman" w:cs="Times New Roman"/>
          <w:sz w:val="24"/>
          <w:szCs w:val="24"/>
        </w:rPr>
      </w:pPr>
    </w:p>
    <w:p w14:paraId="480ED61F" w14:textId="61948E2E" w:rsidR="0034178D" w:rsidRPr="0050603E" w:rsidRDefault="003C4522" w:rsidP="00E01962">
      <w:pPr>
        <w:spacing w:line="240" w:lineRule="auto"/>
        <w:rPr>
          <w:rFonts w:hint="eastAsia"/>
          <w:lang w:val="de-DE"/>
        </w:rPr>
      </w:pPr>
      <w:r>
        <w:t xml:space="preserve">Neural networks, including autoencoders, are normally used in batch fashion, namely the whole training set is available, and trained by backpropagation. When come to online setting, only small subset accumulated data from stream are available for model initial training, which may be suboptimal. </w:t>
      </w:r>
      <w:r>
        <w:rPr>
          <w:rFonts w:hint="eastAsia"/>
        </w:rPr>
        <w:t>Assume</w:t>
      </w:r>
      <w:r>
        <w:t xml:space="preserve"> that the initialization set is enough to train a convergent model, the further streaming data are used for further model updating to adjust latest streaming data changes and the patterns never seen ever. Unlike batch models, instead of aiming at best overall performance, online neural networks are </w:t>
      </w:r>
      <w:r w:rsidR="00C75E0B">
        <w:t>learned to achieve best sequential performance for current streaming data. The difficulty is to detect when model should be updated according to latest data and updating with which part of data. The short-term changes of data distribution should not cause model variation, while permanent concept drifts should trigger model updating as soon as possible.</w:t>
      </w:r>
    </w:p>
    <w:p w14:paraId="46CDA942" w14:textId="5AE32AE8" w:rsidR="009B224E" w:rsidRDefault="009B224E" w:rsidP="00E01962">
      <w:pPr>
        <w:spacing w:line="240" w:lineRule="auto"/>
        <w:rPr>
          <w:rFonts w:ascii="NimbusSanL-Regu" w:hAnsi="NimbusSanL-Regu" w:cs="NimbusSanL-Regu"/>
          <w:sz w:val="28"/>
          <w:szCs w:val="28"/>
        </w:rPr>
      </w:pPr>
    </w:p>
    <w:p w14:paraId="57F1EFA1" w14:textId="3C56C2EB" w:rsidR="009B224E" w:rsidRPr="009B224E" w:rsidRDefault="009B224E" w:rsidP="00E01962">
      <w:pPr>
        <w:spacing w:line="240" w:lineRule="auto"/>
        <w:rPr>
          <w:rFonts w:ascii="NimbusSanL-Regu" w:hAnsi="NimbusSanL-Regu" w:cs="NimbusSanL-Regu" w:hint="eastAsia"/>
          <w:sz w:val="28"/>
          <w:szCs w:val="28"/>
        </w:rPr>
      </w:pPr>
    </w:p>
    <w:sectPr w:rsidR="009B224E" w:rsidRPr="009B2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04DCA"/>
    <w:rsid w:val="00020D8F"/>
    <w:rsid w:val="000243F7"/>
    <w:rsid w:val="00030397"/>
    <w:rsid w:val="000471CA"/>
    <w:rsid w:val="00052F63"/>
    <w:rsid w:val="0005428E"/>
    <w:rsid w:val="00064F98"/>
    <w:rsid w:val="0007321D"/>
    <w:rsid w:val="00081D85"/>
    <w:rsid w:val="00086775"/>
    <w:rsid w:val="0009625D"/>
    <w:rsid w:val="000A5A59"/>
    <w:rsid w:val="000A7B53"/>
    <w:rsid w:val="000B0B63"/>
    <w:rsid w:val="000B6F6A"/>
    <w:rsid w:val="000C50B8"/>
    <w:rsid w:val="000E0D40"/>
    <w:rsid w:val="000E6AA2"/>
    <w:rsid w:val="000F7406"/>
    <w:rsid w:val="0012146D"/>
    <w:rsid w:val="00136D73"/>
    <w:rsid w:val="00164A39"/>
    <w:rsid w:val="0017553F"/>
    <w:rsid w:val="00191655"/>
    <w:rsid w:val="001A0428"/>
    <w:rsid w:val="001B24A6"/>
    <w:rsid w:val="001B259E"/>
    <w:rsid w:val="001B3A1F"/>
    <w:rsid w:val="001B3E01"/>
    <w:rsid w:val="001C4FF3"/>
    <w:rsid w:val="001D20E6"/>
    <w:rsid w:val="001E7ACB"/>
    <w:rsid w:val="002043FE"/>
    <w:rsid w:val="002168BD"/>
    <w:rsid w:val="002276B4"/>
    <w:rsid w:val="00232764"/>
    <w:rsid w:val="002479CA"/>
    <w:rsid w:val="002564EC"/>
    <w:rsid w:val="00284B17"/>
    <w:rsid w:val="00286AFB"/>
    <w:rsid w:val="002938D0"/>
    <w:rsid w:val="002C5F4C"/>
    <w:rsid w:val="002C613E"/>
    <w:rsid w:val="002E37F3"/>
    <w:rsid w:val="002F2135"/>
    <w:rsid w:val="002F7472"/>
    <w:rsid w:val="00300938"/>
    <w:rsid w:val="00307C1D"/>
    <w:rsid w:val="00307DA7"/>
    <w:rsid w:val="00311D12"/>
    <w:rsid w:val="003120F1"/>
    <w:rsid w:val="0034178D"/>
    <w:rsid w:val="003542E6"/>
    <w:rsid w:val="00357667"/>
    <w:rsid w:val="00365F98"/>
    <w:rsid w:val="00384F61"/>
    <w:rsid w:val="00386A80"/>
    <w:rsid w:val="003964BA"/>
    <w:rsid w:val="003A3A24"/>
    <w:rsid w:val="003C4522"/>
    <w:rsid w:val="003C536B"/>
    <w:rsid w:val="003C7507"/>
    <w:rsid w:val="003D2DFE"/>
    <w:rsid w:val="003D6192"/>
    <w:rsid w:val="003E2E53"/>
    <w:rsid w:val="004051FF"/>
    <w:rsid w:val="00407B67"/>
    <w:rsid w:val="00422077"/>
    <w:rsid w:val="00422F17"/>
    <w:rsid w:val="0043061C"/>
    <w:rsid w:val="00445107"/>
    <w:rsid w:val="00445CA1"/>
    <w:rsid w:val="00447545"/>
    <w:rsid w:val="00455CDB"/>
    <w:rsid w:val="00456837"/>
    <w:rsid w:val="0048072A"/>
    <w:rsid w:val="00483AC0"/>
    <w:rsid w:val="0049120B"/>
    <w:rsid w:val="00492808"/>
    <w:rsid w:val="004A1041"/>
    <w:rsid w:val="004C6645"/>
    <w:rsid w:val="004D2AEF"/>
    <w:rsid w:val="004F7141"/>
    <w:rsid w:val="0050603E"/>
    <w:rsid w:val="005211BD"/>
    <w:rsid w:val="005356A7"/>
    <w:rsid w:val="00535F4E"/>
    <w:rsid w:val="0054010D"/>
    <w:rsid w:val="0054337E"/>
    <w:rsid w:val="00543EB8"/>
    <w:rsid w:val="00546B8F"/>
    <w:rsid w:val="00586DDC"/>
    <w:rsid w:val="00590A90"/>
    <w:rsid w:val="005A6281"/>
    <w:rsid w:val="005C0168"/>
    <w:rsid w:val="005E312B"/>
    <w:rsid w:val="005E4954"/>
    <w:rsid w:val="005E70AE"/>
    <w:rsid w:val="00603790"/>
    <w:rsid w:val="006459A7"/>
    <w:rsid w:val="00650B40"/>
    <w:rsid w:val="00652F27"/>
    <w:rsid w:val="00671AFD"/>
    <w:rsid w:val="00673120"/>
    <w:rsid w:val="0067446A"/>
    <w:rsid w:val="006807C7"/>
    <w:rsid w:val="00691B97"/>
    <w:rsid w:val="006937CC"/>
    <w:rsid w:val="006979D1"/>
    <w:rsid w:val="006B6EFF"/>
    <w:rsid w:val="006D06EB"/>
    <w:rsid w:val="006D3879"/>
    <w:rsid w:val="006F5E09"/>
    <w:rsid w:val="0071505C"/>
    <w:rsid w:val="00731BB0"/>
    <w:rsid w:val="00734300"/>
    <w:rsid w:val="00735297"/>
    <w:rsid w:val="00742574"/>
    <w:rsid w:val="0075562F"/>
    <w:rsid w:val="00765D27"/>
    <w:rsid w:val="00785BC7"/>
    <w:rsid w:val="0079301F"/>
    <w:rsid w:val="00794AA5"/>
    <w:rsid w:val="007C14DE"/>
    <w:rsid w:val="007C5F0B"/>
    <w:rsid w:val="007D08BD"/>
    <w:rsid w:val="007E29D8"/>
    <w:rsid w:val="007E6CDF"/>
    <w:rsid w:val="008235B3"/>
    <w:rsid w:val="00832582"/>
    <w:rsid w:val="00841D3A"/>
    <w:rsid w:val="008509CF"/>
    <w:rsid w:val="0085576F"/>
    <w:rsid w:val="008646A5"/>
    <w:rsid w:val="008731A6"/>
    <w:rsid w:val="008858F0"/>
    <w:rsid w:val="00897531"/>
    <w:rsid w:val="008A12CE"/>
    <w:rsid w:val="008B35AB"/>
    <w:rsid w:val="008B6991"/>
    <w:rsid w:val="008B7F60"/>
    <w:rsid w:val="008C17FF"/>
    <w:rsid w:val="008F1C0B"/>
    <w:rsid w:val="008F6980"/>
    <w:rsid w:val="00905AB3"/>
    <w:rsid w:val="009102C6"/>
    <w:rsid w:val="00916D31"/>
    <w:rsid w:val="00941F71"/>
    <w:rsid w:val="00946DEE"/>
    <w:rsid w:val="00966BCD"/>
    <w:rsid w:val="00966E33"/>
    <w:rsid w:val="00973B7D"/>
    <w:rsid w:val="009743D6"/>
    <w:rsid w:val="009941DF"/>
    <w:rsid w:val="009B224E"/>
    <w:rsid w:val="009B7901"/>
    <w:rsid w:val="009E4BC8"/>
    <w:rsid w:val="00A13405"/>
    <w:rsid w:val="00A3036A"/>
    <w:rsid w:val="00A35C9D"/>
    <w:rsid w:val="00A407AC"/>
    <w:rsid w:val="00A643B0"/>
    <w:rsid w:val="00A6754E"/>
    <w:rsid w:val="00A84EFF"/>
    <w:rsid w:val="00A856FD"/>
    <w:rsid w:val="00A87B1F"/>
    <w:rsid w:val="00A87C83"/>
    <w:rsid w:val="00A91DBA"/>
    <w:rsid w:val="00AA4D5A"/>
    <w:rsid w:val="00AB2253"/>
    <w:rsid w:val="00AB4C14"/>
    <w:rsid w:val="00AB4EE4"/>
    <w:rsid w:val="00AD11E6"/>
    <w:rsid w:val="00AD7636"/>
    <w:rsid w:val="00B01CA8"/>
    <w:rsid w:val="00B0325D"/>
    <w:rsid w:val="00B047FE"/>
    <w:rsid w:val="00B06248"/>
    <w:rsid w:val="00B46EA8"/>
    <w:rsid w:val="00B51402"/>
    <w:rsid w:val="00B53ABE"/>
    <w:rsid w:val="00B57D2D"/>
    <w:rsid w:val="00B62C3B"/>
    <w:rsid w:val="00B64A8F"/>
    <w:rsid w:val="00B7259A"/>
    <w:rsid w:val="00B94722"/>
    <w:rsid w:val="00B97A01"/>
    <w:rsid w:val="00BA5C2C"/>
    <w:rsid w:val="00BB4EDC"/>
    <w:rsid w:val="00BD1303"/>
    <w:rsid w:val="00BE0A6B"/>
    <w:rsid w:val="00BE1B25"/>
    <w:rsid w:val="00BE2782"/>
    <w:rsid w:val="00C11AC8"/>
    <w:rsid w:val="00C32284"/>
    <w:rsid w:val="00C37D25"/>
    <w:rsid w:val="00C41565"/>
    <w:rsid w:val="00C57ED7"/>
    <w:rsid w:val="00C63EC3"/>
    <w:rsid w:val="00C75E0B"/>
    <w:rsid w:val="00CB57DD"/>
    <w:rsid w:val="00CC0EA9"/>
    <w:rsid w:val="00CC18D0"/>
    <w:rsid w:val="00CD0F95"/>
    <w:rsid w:val="00CE359A"/>
    <w:rsid w:val="00CF62BA"/>
    <w:rsid w:val="00D034A3"/>
    <w:rsid w:val="00D168A5"/>
    <w:rsid w:val="00D17AA4"/>
    <w:rsid w:val="00D270CE"/>
    <w:rsid w:val="00D30A43"/>
    <w:rsid w:val="00D71739"/>
    <w:rsid w:val="00D84252"/>
    <w:rsid w:val="00D944AF"/>
    <w:rsid w:val="00DB2CE1"/>
    <w:rsid w:val="00DD2B77"/>
    <w:rsid w:val="00DE020F"/>
    <w:rsid w:val="00DE2A8A"/>
    <w:rsid w:val="00DF7B37"/>
    <w:rsid w:val="00E01962"/>
    <w:rsid w:val="00E245BF"/>
    <w:rsid w:val="00E25A35"/>
    <w:rsid w:val="00E66B64"/>
    <w:rsid w:val="00E7312D"/>
    <w:rsid w:val="00E82534"/>
    <w:rsid w:val="00EA1ED1"/>
    <w:rsid w:val="00EA4335"/>
    <w:rsid w:val="00EB4785"/>
    <w:rsid w:val="00EC44D6"/>
    <w:rsid w:val="00EC4863"/>
    <w:rsid w:val="00F2557E"/>
    <w:rsid w:val="00F26FEE"/>
    <w:rsid w:val="00F36DA1"/>
    <w:rsid w:val="00F4111B"/>
    <w:rsid w:val="00F55EB4"/>
    <w:rsid w:val="00F66A09"/>
    <w:rsid w:val="00F74C3D"/>
    <w:rsid w:val="00F879DA"/>
    <w:rsid w:val="00FC2C85"/>
    <w:rsid w:val="00FF4030"/>
    <w:rsid w:val="00FF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 w:type="character" w:customStyle="1" w:styleId="sy0">
    <w:name w:val="sy0"/>
    <w:basedOn w:val="DefaultParagraphFont"/>
    <w:rsid w:val="00B047FE"/>
  </w:style>
  <w:style w:type="character" w:customStyle="1" w:styleId="kw1">
    <w:name w:val="kw1"/>
    <w:basedOn w:val="DefaultParagraphFont"/>
    <w:rsid w:val="00B047FE"/>
  </w:style>
  <w:style w:type="character" w:customStyle="1" w:styleId="kwd">
    <w:name w:val="kwd"/>
    <w:basedOn w:val="DefaultParagraphFont"/>
    <w:rsid w:val="002479CA"/>
  </w:style>
  <w:style w:type="character" w:customStyle="1" w:styleId="pun">
    <w:name w:val="pun"/>
    <w:basedOn w:val="DefaultParagraphFont"/>
    <w:rsid w:val="002479CA"/>
  </w:style>
  <w:style w:type="character" w:customStyle="1" w:styleId="pln">
    <w:name w:val="pln"/>
    <w:basedOn w:val="DefaultParagraphFont"/>
    <w:rsid w:val="0024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61615408">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036423755">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 w:id="2139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1F72-129B-4777-B0D4-14E5C280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6</TotalTime>
  <Pages>26</Pages>
  <Words>7402</Words>
  <Characters>4219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51</cp:revision>
  <dcterms:created xsi:type="dcterms:W3CDTF">2018-02-08T08:20:00Z</dcterms:created>
  <dcterms:modified xsi:type="dcterms:W3CDTF">2018-06-04T10:37:00Z</dcterms:modified>
</cp:coreProperties>
</file>